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52" w:rsidRDefault="00162352" w:rsidP="002E0187">
      <w:pPr>
        <w:tabs>
          <w:tab w:val="right" w:pos="9497"/>
        </w:tabs>
        <w:spacing w:line="240" w:lineRule="atLeast"/>
        <w:ind w:left="4395"/>
        <w:rPr>
          <w:rFonts w:ascii="Times New Roman" w:hAnsi="Times New Roman" w:cs="Times New Roman"/>
          <w:sz w:val="24"/>
          <w:szCs w:val="24"/>
        </w:rPr>
      </w:pPr>
      <w:r w:rsidRPr="00162352">
        <w:rPr>
          <w:rFonts w:ascii="Times New Roman" w:hAnsi="Times New Roman" w:cs="Times New Roman"/>
        </w:rPr>
        <w:t xml:space="preserve"> </w:t>
      </w:r>
      <w:r w:rsidR="002E0187">
        <w:rPr>
          <w:rFonts w:ascii="Times New Roman" w:hAnsi="Times New Roman" w:cs="Times New Roman"/>
        </w:rPr>
        <w:t xml:space="preserve">Утвержден Постановлением АМС Ардонского района № 342 от 17.12.2015г.                              </w:t>
      </w:r>
      <w:r w:rsidRPr="001623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B5333E">
        <w:rPr>
          <w:rFonts w:ascii="Times New Roman" w:hAnsi="Times New Roman" w:cs="Times New Roman"/>
        </w:rPr>
        <w:t xml:space="preserve">  </w:t>
      </w:r>
    </w:p>
    <w:p w:rsidR="00774234" w:rsidRDefault="00774234" w:rsidP="00774234">
      <w:pPr>
        <w:tabs>
          <w:tab w:val="right" w:pos="9497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62352" w:rsidRDefault="00162352" w:rsidP="00162352">
      <w:pPr>
        <w:tabs>
          <w:tab w:val="left" w:pos="23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2352">
        <w:rPr>
          <w:rFonts w:ascii="Times New Roman" w:hAnsi="Times New Roman" w:cs="Times New Roman"/>
          <w:b/>
          <w:sz w:val="28"/>
          <w:szCs w:val="28"/>
        </w:rPr>
        <w:t>АДМИНИСТРАТИВНЫЙ     РЕГЛАМЕНТ</w:t>
      </w:r>
    </w:p>
    <w:p w:rsidR="00E0200D" w:rsidRDefault="004D1B8F" w:rsidP="00162352">
      <w:pPr>
        <w:tabs>
          <w:tab w:val="left" w:pos="114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Пр</w:t>
      </w:r>
      <w:r w:rsidR="00F86217">
        <w:rPr>
          <w:rFonts w:ascii="Times New Roman" w:hAnsi="Times New Roman" w:cs="Times New Roman"/>
          <w:b/>
          <w:sz w:val="28"/>
          <w:szCs w:val="28"/>
        </w:rPr>
        <w:t>одление срока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="00162352" w:rsidRPr="00E0200D">
        <w:rPr>
          <w:rFonts w:ascii="Times New Roman" w:hAnsi="Times New Roman" w:cs="Times New Roman"/>
          <w:b/>
          <w:sz w:val="28"/>
          <w:szCs w:val="28"/>
        </w:rPr>
        <w:t xml:space="preserve"> на строительство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E0200D" w:rsidRDefault="00E0200D" w:rsidP="00E0200D">
      <w:pPr>
        <w:pStyle w:val="a7"/>
        <w:numPr>
          <w:ilvl w:val="0"/>
          <w:numId w:val="1"/>
        </w:numPr>
        <w:tabs>
          <w:tab w:val="left" w:pos="3965"/>
        </w:tabs>
        <w:rPr>
          <w:rFonts w:ascii="Times New Roman" w:hAnsi="Times New Roman" w:cs="Times New Roman"/>
          <w:b/>
          <w:sz w:val="28"/>
          <w:szCs w:val="28"/>
        </w:rPr>
      </w:pPr>
      <w:r w:rsidRPr="00E020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0200D" w:rsidRDefault="00E0200D" w:rsidP="00BA43D7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0200D">
        <w:rPr>
          <w:rFonts w:ascii="Times New Roman" w:hAnsi="Times New Roman" w:cs="Times New Roman"/>
          <w:sz w:val="28"/>
          <w:szCs w:val="28"/>
        </w:rPr>
        <w:t>Настоящий  административный регламент разработан в соответствии с Федеральным Законом</w:t>
      </w:r>
      <w:r w:rsidR="00BA43D7">
        <w:rPr>
          <w:rFonts w:ascii="Times New Roman" w:hAnsi="Times New Roman" w:cs="Times New Roman"/>
          <w:sz w:val="28"/>
          <w:szCs w:val="28"/>
        </w:rPr>
        <w:t xml:space="preserve"> от 27 июля 201 № 210-ФЗ «Об организации предоставления государственных и муниципальных услуг» в целях повышения качества и доступности предоставления муниципальной услуги по подготовке  и </w:t>
      </w:r>
      <w:r w:rsidR="00CB084D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4D1B8F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BA43D7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 объек</w:t>
      </w:r>
      <w:r w:rsidR="004D1B8F"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, </w:t>
      </w:r>
      <w:r w:rsidR="00BA43D7">
        <w:rPr>
          <w:rFonts w:ascii="Times New Roman" w:hAnsi="Times New Roman" w:cs="Times New Roman"/>
          <w:sz w:val="28"/>
          <w:szCs w:val="28"/>
        </w:rPr>
        <w:t>определения сроков и последовательности административных процедур при предоставлении услуги.</w:t>
      </w:r>
    </w:p>
    <w:p w:rsidR="009738C1" w:rsidRDefault="005B2BBE" w:rsidP="00BA43D7">
      <w:pPr>
        <w:tabs>
          <w:tab w:val="left" w:pos="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43D7" w:rsidRPr="00BA43D7">
        <w:rPr>
          <w:rFonts w:ascii="Times New Roman" w:hAnsi="Times New Roman" w:cs="Times New Roman"/>
          <w:b/>
          <w:sz w:val="28"/>
          <w:szCs w:val="28"/>
        </w:rPr>
        <w:t>.Стандарт предоставления муниципальной услуги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38C1">
        <w:rPr>
          <w:rFonts w:ascii="Times New Roman" w:hAnsi="Times New Roman" w:cs="Times New Roman"/>
          <w:b/>
          <w:sz w:val="28"/>
          <w:szCs w:val="28"/>
        </w:rPr>
        <w:t xml:space="preserve">           2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38C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услуги – «</w:t>
      </w:r>
      <w:r w:rsidR="00CB084D">
        <w:rPr>
          <w:rFonts w:ascii="Times New Roman" w:hAnsi="Times New Roman" w:cs="Times New Roman"/>
          <w:sz w:val="28"/>
          <w:szCs w:val="28"/>
        </w:rPr>
        <w:t>Пр</w:t>
      </w:r>
      <w:r w:rsidR="00F86217">
        <w:rPr>
          <w:rFonts w:ascii="Times New Roman" w:hAnsi="Times New Roman" w:cs="Times New Roman"/>
          <w:sz w:val="28"/>
          <w:szCs w:val="28"/>
        </w:rPr>
        <w:t>одление срока действия</w:t>
      </w:r>
      <w:r w:rsidR="00CB084D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» (далее – муниципальная услуга).</w:t>
      </w:r>
    </w:p>
    <w:p w:rsidR="00BA43D7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</w:t>
      </w:r>
      <w:r w:rsidR="00CB084D">
        <w:rPr>
          <w:rFonts w:ascii="Times New Roman" w:hAnsi="Times New Roman" w:cs="Times New Roman"/>
          <w:sz w:val="28"/>
          <w:szCs w:val="28"/>
        </w:rPr>
        <w:t>авляется отделом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CB084D">
        <w:rPr>
          <w:rFonts w:ascii="Times New Roman" w:hAnsi="Times New Roman" w:cs="Times New Roman"/>
          <w:sz w:val="28"/>
          <w:szCs w:val="28"/>
        </w:rPr>
        <w:t xml:space="preserve"> и</w:t>
      </w:r>
      <w:r w:rsidR="00CB084D" w:rsidRPr="00CB084D">
        <w:rPr>
          <w:rFonts w:ascii="Times New Roman" w:hAnsi="Times New Roman" w:cs="Times New Roman"/>
          <w:sz w:val="28"/>
          <w:szCs w:val="28"/>
        </w:rPr>
        <w:t xml:space="preserve"> </w:t>
      </w:r>
      <w:r w:rsidR="00CB084D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 Ардонского района  (далее – Отдел архитектуры)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цессе предоставления муниципальной услуги Отдел архитектуры взаимодействует с Управлением федеральной службы государственной регистрации, кадастра и картографии по РСО-Алания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учателями муниципальной услуги являются застройщики – физические и</w:t>
      </w:r>
      <w:r w:rsidR="00B5333E">
        <w:rPr>
          <w:rFonts w:ascii="Times New Roman" w:hAnsi="Times New Roman" w:cs="Times New Roman"/>
          <w:sz w:val="28"/>
          <w:szCs w:val="28"/>
        </w:rPr>
        <w:t xml:space="preserve"> юридические лица, осуществляющие свою деятельность на территории Ардонского района,  обеспечивающие строительство, реконструкцию, капитальный ремонт  объектов капитального строительства, а также выполнение</w:t>
      </w:r>
      <w:r w:rsidR="00525844">
        <w:rPr>
          <w:rFonts w:ascii="Times New Roman" w:hAnsi="Times New Roman" w:cs="Times New Roman"/>
          <w:sz w:val="28"/>
          <w:szCs w:val="28"/>
        </w:rPr>
        <w:t xml:space="preserve"> инженерных изысканий, подготовку проектной документации для их строительства, реконструкции, капитального ремонта  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имени заявителя могут выступать физические и юридические лица, имеющие право в соответствии с законодательством Российской Федерации либо  в силу наделения их заявителями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олномочиями выступать от их имени 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844">
        <w:rPr>
          <w:rFonts w:ascii="Times New Roman" w:hAnsi="Times New Roman" w:cs="Times New Roman"/>
          <w:sz w:val="28"/>
          <w:szCs w:val="28"/>
        </w:rPr>
        <w:t>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</w:t>
      </w:r>
      <w:r w:rsidR="004D1B8F">
        <w:rPr>
          <w:rFonts w:ascii="Times New Roman" w:hAnsi="Times New Roman" w:cs="Times New Roman"/>
          <w:sz w:val="28"/>
          <w:szCs w:val="28"/>
        </w:rPr>
        <w:t>пр</w:t>
      </w:r>
      <w:r w:rsidR="002D63D1">
        <w:rPr>
          <w:rFonts w:ascii="Times New Roman" w:hAnsi="Times New Roman" w:cs="Times New Roman"/>
          <w:sz w:val="28"/>
          <w:szCs w:val="28"/>
        </w:rPr>
        <w:t>инятие решения о продлении срока действия и назначение новой даты окончания срока</w:t>
      </w:r>
      <w:r w:rsidR="004D0029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при осуществлении строительства,  реконструкции, капитального ремонта объектов капитального строительства</w:t>
      </w:r>
      <w:r w:rsidR="0086728F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CB084D">
        <w:rPr>
          <w:rFonts w:ascii="Times New Roman" w:hAnsi="Times New Roman" w:cs="Times New Roman"/>
          <w:sz w:val="28"/>
          <w:szCs w:val="28"/>
        </w:rPr>
        <w:t>подведомственной АМС</w:t>
      </w:r>
      <w:r w:rsidR="0086728F">
        <w:rPr>
          <w:rFonts w:ascii="Times New Roman" w:hAnsi="Times New Roman" w:cs="Times New Roman"/>
          <w:sz w:val="28"/>
          <w:szCs w:val="28"/>
        </w:rPr>
        <w:t xml:space="preserve"> Ардонского района</w:t>
      </w:r>
      <w:r w:rsidR="004D0029">
        <w:rPr>
          <w:rFonts w:ascii="Times New Roman" w:hAnsi="Times New Roman" w:cs="Times New Roman"/>
          <w:sz w:val="28"/>
          <w:szCs w:val="28"/>
        </w:rPr>
        <w:t xml:space="preserve"> ( далее - разрешение на строительство)</w:t>
      </w:r>
      <w:r w:rsidR="00B7049F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86728F">
        <w:rPr>
          <w:rFonts w:ascii="Times New Roman" w:hAnsi="Times New Roman" w:cs="Times New Roman"/>
          <w:sz w:val="28"/>
          <w:szCs w:val="28"/>
        </w:rPr>
        <w:t xml:space="preserve"> в </w:t>
      </w:r>
      <w:r w:rsidR="00B7049F">
        <w:rPr>
          <w:rFonts w:ascii="Times New Roman" w:hAnsi="Times New Roman" w:cs="Times New Roman"/>
          <w:sz w:val="28"/>
          <w:szCs w:val="28"/>
        </w:rPr>
        <w:t>пр</w:t>
      </w:r>
      <w:r w:rsidR="002D63D1">
        <w:rPr>
          <w:rFonts w:ascii="Times New Roman" w:hAnsi="Times New Roman" w:cs="Times New Roman"/>
          <w:sz w:val="28"/>
          <w:szCs w:val="28"/>
        </w:rPr>
        <w:t>одлении срока действия</w:t>
      </w:r>
      <w:r w:rsidR="00B7049F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86728F">
        <w:rPr>
          <w:rFonts w:ascii="Times New Roman" w:hAnsi="Times New Roman" w:cs="Times New Roman"/>
          <w:sz w:val="28"/>
          <w:szCs w:val="28"/>
        </w:rPr>
        <w:t>.</w:t>
      </w:r>
    </w:p>
    <w:p w:rsidR="00B7049F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1">
        <w:rPr>
          <w:rFonts w:ascii="Times New Roman" w:hAnsi="Times New Roman" w:cs="Times New Roman"/>
          <w:b/>
          <w:sz w:val="28"/>
          <w:szCs w:val="28"/>
        </w:rPr>
        <w:t xml:space="preserve">    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731">
        <w:rPr>
          <w:rFonts w:ascii="Times New Roman" w:hAnsi="Times New Roman" w:cs="Times New Roman"/>
          <w:sz w:val="28"/>
          <w:szCs w:val="28"/>
        </w:rPr>
        <w:t xml:space="preserve">Срок осуществления процедуры </w:t>
      </w:r>
      <w:r w:rsidR="00B7049F">
        <w:rPr>
          <w:rFonts w:ascii="Times New Roman" w:hAnsi="Times New Roman" w:cs="Times New Roman"/>
          <w:sz w:val="28"/>
          <w:szCs w:val="28"/>
        </w:rPr>
        <w:t>пр</w:t>
      </w:r>
      <w:r w:rsidR="002D63D1">
        <w:rPr>
          <w:rFonts w:ascii="Times New Roman" w:hAnsi="Times New Roman" w:cs="Times New Roman"/>
          <w:sz w:val="28"/>
          <w:szCs w:val="28"/>
        </w:rPr>
        <w:t>одления срока действия</w:t>
      </w:r>
      <w:r w:rsidR="00B7049F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</w:t>
      </w:r>
      <w:r w:rsidRPr="00E61731">
        <w:rPr>
          <w:rFonts w:ascii="Times New Roman" w:hAnsi="Times New Roman" w:cs="Times New Roman"/>
          <w:sz w:val="28"/>
          <w:szCs w:val="28"/>
        </w:rPr>
        <w:t xml:space="preserve">составляет 10 дней со дня получения заявления о </w:t>
      </w:r>
      <w:r w:rsidR="00B7049F">
        <w:rPr>
          <w:rFonts w:ascii="Times New Roman" w:hAnsi="Times New Roman" w:cs="Times New Roman"/>
          <w:sz w:val="28"/>
          <w:szCs w:val="28"/>
        </w:rPr>
        <w:t>предоставлении</w:t>
      </w:r>
      <w:r w:rsidRPr="00E6173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B7049F">
        <w:rPr>
          <w:rFonts w:ascii="Times New Roman" w:hAnsi="Times New Roman" w:cs="Times New Roman"/>
          <w:sz w:val="28"/>
          <w:szCs w:val="28"/>
        </w:rPr>
        <w:t>.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5.  Предоставление муниципальной услуги осуществляется в соответствии с :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BD750E">
        <w:rPr>
          <w:rFonts w:ascii="Times New Roman" w:hAnsi="Times New Roman" w:cs="Times New Roman"/>
          <w:sz w:val="28"/>
          <w:szCs w:val="28"/>
        </w:rPr>
        <w:t>законом от 06.10.2003 года № 131 – ФЗ «Об общих принципах организации местного самоуправления в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05.2006 года № 59 –ФЗ «О порядке рассмотрения обращений граждан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адостроительным кодексом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0029">
        <w:rPr>
          <w:rFonts w:ascii="Times New Roman" w:hAnsi="Times New Roman" w:cs="Times New Roman"/>
          <w:sz w:val="28"/>
          <w:szCs w:val="28"/>
        </w:rPr>
        <w:t>Приказа Министерства строительства и жилищно-коммунального хозяйства Российской Федераций от 19.02.2015г.</w:t>
      </w:r>
      <w:r w:rsidR="0076075B">
        <w:rPr>
          <w:rFonts w:ascii="Times New Roman" w:hAnsi="Times New Roman" w:cs="Times New Roman"/>
          <w:sz w:val="28"/>
          <w:szCs w:val="28"/>
        </w:rPr>
        <w:t xml:space="preserve"> №117/пр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4D0029">
        <w:rPr>
          <w:rFonts w:ascii="Times New Roman" w:hAnsi="Times New Roman" w:cs="Times New Roman"/>
          <w:sz w:val="28"/>
          <w:szCs w:val="28"/>
        </w:rPr>
        <w:t>б утверждении  формы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4D0029">
        <w:rPr>
          <w:rFonts w:ascii="Times New Roman" w:hAnsi="Times New Roman" w:cs="Times New Roman"/>
          <w:sz w:val="28"/>
          <w:szCs w:val="28"/>
        </w:rPr>
        <w:t>решения на строительство и формы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»;</w:t>
      </w:r>
    </w:p>
    <w:p w:rsidR="00745FA5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я от 25 апреля 2006 г. № 24-РЗ</w:t>
      </w:r>
      <w:r w:rsidR="0074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естном самоуправлении </w:t>
      </w:r>
      <w:r w:rsidR="00745FA5">
        <w:rPr>
          <w:rFonts w:ascii="Times New Roman" w:hAnsi="Times New Roman" w:cs="Times New Roman"/>
          <w:sz w:val="28"/>
          <w:szCs w:val="28"/>
        </w:rPr>
        <w:t>в Республике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я от 28 мая 2008 г. № 20-РЗ «О градостроительной  деятельности в Республике Северная Осетия-Алания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</w:t>
      </w:r>
      <w:r w:rsidR="0076075B">
        <w:rPr>
          <w:rFonts w:ascii="Times New Roman" w:hAnsi="Times New Roman" w:cs="Times New Roman"/>
          <w:sz w:val="28"/>
          <w:szCs w:val="28"/>
        </w:rPr>
        <w:t>я от 25 марта 2003 г. № 16-РЗ «О</w:t>
      </w:r>
      <w:r>
        <w:rPr>
          <w:rFonts w:ascii="Times New Roman" w:hAnsi="Times New Roman" w:cs="Times New Roman"/>
          <w:sz w:val="28"/>
          <w:szCs w:val="28"/>
        </w:rPr>
        <w:t>б административной ответственности за правонарушения в области строительства на территории Республики Северная Осетия-Алания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м Правительства Республики Северная Осетия-Алания от 16 июня 2006 г. № 163 «Об утверждении Порядка подготовки и выдачи разрешений на строительство, реконструкцию градостроительных объект</w:t>
      </w:r>
      <w:r w:rsidR="007E6CA6">
        <w:rPr>
          <w:rFonts w:ascii="Times New Roman" w:hAnsi="Times New Roman" w:cs="Times New Roman"/>
          <w:sz w:val="28"/>
          <w:szCs w:val="28"/>
        </w:rPr>
        <w:t xml:space="preserve">ов в Республике </w:t>
      </w:r>
      <w:r w:rsidR="00822A07">
        <w:rPr>
          <w:rFonts w:ascii="Times New Roman" w:hAnsi="Times New Roman" w:cs="Times New Roman"/>
          <w:sz w:val="28"/>
          <w:szCs w:val="28"/>
        </w:rPr>
        <w:t xml:space="preserve">Северная </w:t>
      </w:r>
      <w:r w:rsidR="007E6CA6">
        <w:rPr>
          <w:rFonts w:ascii="Times New Roman" w:hAnsi="Times New Roman" w:cs="Times New Roman"/>
          <w:sz w:val="28"/>
          <w:szCs w:val="28"/>
        </w:rPr>
        <w:t xml:space="preserve">Осетия-Алания и признании утратившими силу  </w:t>
      </w:r>
      <w:r w:rsidR="007E6CA6">
        <w:rPr>
          <w:rFonts w:ascii="Times New Roman" w:hAnsi="Times New Roman" w:cs="Times New Roman"/>
          <w:sz w:val="28"/>
          <w:szCs w:val="28"/>
        </w:rPr>
        <w:lastRenderedPageBreak/>
        <w:t>некоторых нормативных правовых актов Правительства Республики Северная Осетия-Алания»;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вом Ардонского района.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 Муниципальная услуга предоставляется на основании представления заявления в Отдел архитектуры по установленной форме (Приложение № 2 к настоящему административному  регламенту).</w:t>
      </w:r>
    </w:p>
    <w:p w:rsidR="00EA5328" w:rsidRDefault="00EA5328" w:rsidP="00EA5328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застройщика должно быть подано не менее чем за шестьдесят дней до истечения срока действия разрешения на строительство.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1. В целях</w:t>
      </w:r>
      <w:r w:rsidR="00223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, капитального ремонта объекта капитального строительства к заявлению прилагаются следующие документы: 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2D63D1">
        <w:rPr>
          <w:rFonts w:ascii="Times New Roman" w:hAnsi="Times New Roman" w:cs="Times New Roman"/>
          <w:sz w:val="28"/>
          <w:szCs w:val="28"/>
        </w:rPr>
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(если застройщиком привлекаются денежные средства на основании договоров участия в долевом строительстве</w:t>
      </w:r>
      <w:r w:rsidR="00223641">
        <w:rPr>
          <w:rFonts w:ascii="Times New Roman" w:hAnsi="Times New Roman" w:cs="Times New Roman"/>
          <w:sz w:val="28"/>
          <w:szCs w:val="28"/>
        </w:rPr>
        <w:t>, а так же застройщик выбрал способ обеспечения исполнения обязательств по передаче жилого помещения по договору участия в долевом строительстве -страх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0F4B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223641">
        <w:rPr>
          <w:rFonts w:ascii="Times New Roman" w:hAnsi="Times New Roman" w:cs="Times New Roman"/>
          <w:sz w:val="28"/>
          <w:szCs w:val="28"/>
        </w:rPr>
        <w:t>договор поручительства за надлежащее исполнение застройщиком обязательств по передаче жилого помещения по договору участия в долевом строительстве (если застройщиком привлекаются денежные средства на основании договоров участия в долевом строительстве, а так же застройщик выбрал способ обеспечения исполнения обязательств по передаче жилого помещения по договору участия в долевом строительстве -поручительство бан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0F4B" w:rsidRDefault="000C0F4B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27A7" w:rsidRDefault="002D1C7C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F4B">
        <w:rPr>
          <w:rFonts w:ascii="Times New Roman" w:hAnsi="Times New Roman" w:cs="Times New Roman"/>
          <w:sz w:val="28"/>
          <w:szCs w:val="28"/>
        </w:rPr>
        <w:t xml:space="preserve"> </w:t>
      </w:r>
      <w:r w:rsidR="001927A7">
        <w:rPr>
          <w:rFonts w:ascii="Times New Roman" w:hAnsi="Times New Roman" w:cs="Times New Roman"/>
          <w:sz w:val="28"/>
          <w:szCs w:val="28"/>
        </w:rPr>
        <w:t xml:space="preserve">   2.6.2. В целях строительства, реконструкции, капитального ремонта объекта индивидуального жилищного строительства к заявлению прилагается:</w:t>
      </w:r>
    </w:p>
    <w:p w:rsidR="001927A7" w:rsidRDefault="001927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правоустанавливающие документы на земельный участок;</w:t>
      </w:r>
    </w:p>
    <w:p w:rsidR="001927A7" w:rsidRDefault="001927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градостроительный  план земельного участка;</w:t>
      </w:r>
    </w:p>
    <w:p w:rsidR="001927A7" w:rsidRDefault="001927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) </w:t>
      </w:r>
      <w:r w:rsidR="00386106">
        <w:rPr>
          <w:rFonts w:ascii="Times New Roman" w:hAnsi="Times New Roman" w:cs="Times New Roman"/>
          <w:sz w:val="28"/>
          <w:szCs w:val="28"/>
        </w:rPr>
        <w:t>схему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386106" w:rsidRDefault="0038610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допускается требовать от заявителей документы, не предусмотренные пунктами 2.6.1. и 2.6.2. административного регламента.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2.7. Документы,  представляемые для предоставления  муниципальной услуги должны отвечать следующим требованиям: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ы должны быть исполнены на русском языке либо иметь заверенный перевод на русский язык;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именование з</w:t>
      </w:r>
      <w:r w:rsidR="00A44CA6">
        <w:rPr>
          <w:rFonts w:ascii="Times New Roman" w:hAnsi="Times New Roman" w:cs="Times New Roman"/>
          <w:sz w:val="28"/>
          <w:szCs w:val="28"/>
        </w:rPr>
        <w:t>астройщика, адрес, наименование объекта, работ должны быть написаны полностью, разборчивым почерком;</w:t>
      </w:r>
    </w:p>
    <w:p w:rsidR="00A44CA6" w:rsidRDefault="00A44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равления и подчистки в заявлении и документах не допускаются;</w:t>
      </w:r>
    </w:p>
    <w:p w:rsidR="009B2523" w:rsidRDefault="009B252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ы не должны быть исполнены карандашом, не должны иметь серьёзных повреждений, наличие которых не позволяет однозначно истолковать их содержание;</w:t>
      </w:r>
    </w:p>
    <w:p w:rsidR="009B2523" w:rsidRDefault="009B252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ектная документация должна быть утверждена застройщиком или заказчиком;</w:t>
      </w:r>
    </w:p>
    <w:p w:rsidR="004954D9" w:rsidRDefault="004954D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8. Основания для отказа в предоставлении муниципальной услуги:</w:t>
      </w:r>
    </w:p>
    <w:p w:rsidR="004954D9" w:rsidRDefault="004954D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ами 2.6.1, 2.6.2, настоящего административного регламента;</w:t>
      </w:r>
    </w:p>
    <w:p w:rsidR="004954D9" w:rsidRDefault="00D6559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EA5328">
        <w:rPr>
          <w:rFonts w:ascii="Times New Roman" w:hAnsi="Times New Roman" w:cs="Times New Roman"/>
          <w:sz w:val="28"/>
          <w:szCs w:val="28"/>
        </w:rPr>
        <w:t>в продлении срока действия разрешения на строительство должно быть отказано в случае, если строительство, реконструкция, капитальный ремонт объекта капитального строительства не начаты до истечения срока подачи заявления</w:t>
      </w:r>
      <w:r w:rsidR="004954D9">
        <w:rPr>
          <w:rFonts w:ascii="Times New Roman" w:hAnsi="Times New Roman" w:cs="Times New Roman"/>
          <w:sz w:val="28"/>
          <w:szCs w:val="28"/>
        </w:rPr>
        <w:t>;</w:t>
      </w:r>
    </w:p>
    <w:p w:rsidR="00D9749A" w:rsidRDefault="00D9749A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5DD4">
        <w:rPr>
          <w:rFonts w:ascii="Times New Roman" w:hAnsi="Times New Roman" w:cs="Times New Roman"/>
          <w:b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D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BC5DD4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5DD4">
        <w:rPr>
          <w:rFonts w:ascii="Times New Roman" w:hAnsi="Times New Roman" w:cs="Times New Roman"/>
          <w:b/>
          <w:sz w:val="28"/>
          <w:szCs w:val="28"/>
        </w:rPr>
        <w:t>2.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5DD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 услуги и при</w:t>
      </w:r>
      <w:r>
        <w:rPr>
          <w:rFonts w:ascii="Times New Roman" w:hAnsi="Times New Roman" w:cs="Times New Roman"/>
          <w:sz w:val="28"/>
          <w:szCs w:val="28"/>
        </w:rPr>
        <w:t xml:space="preserve"> получении результата предоставления муниципальной услуги не более 15 минут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5DD4">
        <w:rPr>
          <w:rFonts w:ascii="Times New Roman" w:hAnsi="Times New Roman" w:cs="Times New Roman"/>
          <w:b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и 3 дней с момента подачи заявления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5599">
        <w:rPr>
          <w:rFonts w:ascii="Times New Roman" w:hAnsi="Times New Roman" w:cs="Times New Roman"/>
          <w:b/>
          <w:sz w:val="28"/>
          <w:szCs w:val="28"/>
        </w:rPr>
        <w:t xml:space="preserve">2.12.   </w:t>
      </w:r>
      <w:r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Требования к размещению и оформлению помещений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ещения должны содержать  места для информирования, ожидания и приёма граждан.  </w:t>
      </w:r>
      <w:r w:rsidR="00AA23D1">
        <w:rPr>
          <w:rFonts w:ascii="Times New Roman" w:hAnsi="Times New Roman" w:cs="Times New Roman"/>
          <w:sz w:val="28"/>
          <w:szCs w:val="28"/>
        </w:rPr>
        <w:t>Помещения должны соответствовать  санитарно-эпидемиологическим правилам и нормам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Требования к размещению и оформлению визуальной, текстовой и мультимедийной  информации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мещения должны содержать  места 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 обеспечена возможность свободного доступа граждан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 Требования к оборудованию мест ожидания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а ожидания оборудуются: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тивопожарной системой и средствами пожаротушения;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истемой оповещения о возникновении чрезвычайной ситуаци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ёма граждан отводятся места, оборудованные стульям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 (туалет)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 Требования к парковочным местам.</w:t>
      </w:r>
    </w:p>
    <w:p w:rsidR="00F860CF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60CF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Отдела архитектуры, оборудуются </w:t>
      </w:r>
      <w:r>
        <w:rPr>
          <w:rFonts w:ascii="Times New Roman" w:hAnsi="Times New Roman" w:cs="Times New Roman"/>
          <w:sz w:val="28"/>
          <w:szCs w:val="28"/>
        </w:rPr>
        <w:t xml:space="preserve">  места для парковки автотранспортных средств. На стоянке</w:t>
      </w:r>
      <w:r w:rsidR="00D65599">
        <w:rPr>
          <w:rFonts w:ascii="Times New Roman" w:hAnsi="Times New Roman" w:cs="Times New Roman"/>
          <w:sz w:val="28"/>
          <w:szCs w:val="28"/>
        </w:rPr>
        <w:t xml:space="preserve"> должно быть не менее 5 машино-</w:t>
      </w:r>
      <w:r>
        <w:rPr>
          <w:rFonts w:ascii="Times New Roman" w:hAnsi="Times New Roman" w:cs="Times New Roman"/>
          <w:sz w:val="28"/>
          <w:szCs w:val="28"/>
        </w:rPr>
        <w:t>мест, из них не менее одного места – для парковки специальных транспортных средств инвалидов. Доступ граждан к парковочным местам является бесплатным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) Требования к оформлению входа в здание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Отдел архитектуры должен быть оборудован информационной табличкой (вывеской), содержащей следующую информацию: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именование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сто нахождения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ребования к местам для информирования заявителей, получения информации и запол</w:t>
      </w:r>
      <w:r w:rsidR="008863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8863F9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граждан с информационными материалами, оборудуются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онными стендам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ульями и столами для оформления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а информационных стендах в помещениях, предназначенных для приема граждан, размещается следующая информация об Отделе архитектуры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иема граждан начальником Отдела архитектур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, адрес электронной поч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стоящий административный регламент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Требования к местам для ожидания заявителей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жидания приема граждан отводятся места, оборудованные стульями. </w:t>
      </w:r>
      <w:r w:rsidR="00614C0F"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 места общего пользования. В местах ожидания размещаются специальные напольные и (или) настенные вешалки для одежды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) Требования  к местам для приема граждан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приема граждан</w:t>
      </w:r>
      <w:r w:rsidR="008C7114">
        <w:rPr>
          <w:rFonts w:ascii="Times New Roman" w:hAnsi="Times New Roman" w:cs="Times New Roman"/>
          <w:sz w:val="28"/>
          <w:szCs w:val="28"/>
        </w:rPr>
        <w:t xml:space="preserve">ина должно быть снабжено стулом, </w:t>
      </w:r>
      <w:r>
        <w:rPr>
          <w:rFonts w:ascii="Times New Roman" w:hAnsi="Times New Roman" w:cs="Times New Roman"/>
          <w:sz w:val="28"/>
          <w:szCs w:val="28"/>
        </w:rPr>
        <w:t xml:space="preserve"> иметь место для написания и размещении документов, заявлений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0F">
        <w:rPr>
          <w:rFonts w:ascii="Times New Roman" w:hAnsi="Times New Roman" w:cs="Times New Roman"/>
          <w:b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стота и ясность изложения информационных документов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ое время оказания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добный график </w:t>
      </w:r>
      <w:r w:rsidR="00E125A7">
        <w:rPr>
          <w:rFonts w:ascii="Times New Roman" w:hAnsi="Times New Roman" w:cs="Times New Roman"/>
          <w:sz w:val="28"/>
          <w:szCs w:val="28"/>
        </w:rPr>
        <w:t>работы органа, осуществляющего предоставление муниципальной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культура обслуживания заявителей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рогое соблюдение сроков предоставления  муниципальной 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ичество обоснованных обжалований решений органа, осуществляющего предоставление муниципальной услуги.</w:t>
      </w:r>
    </w:p>
    <w:p w:rsidR="00EC5265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25A7">
        <w:rPr>
          <w:rFonts w:ascii="Times New Roman" w:hAnsi="Times New Roman" w:cs="Times New Roman"/>
          <w:b/>
          <w:sz w:val="28"/>
          <w:szCs w:val="28"/>
        </w:rPr>
        <w:t>2.14</w:t>
      </w:r>
      <w:r w:rsidRPr="00EC5265">
        <w:rPr>
          <w:rFonts w:ascii="Times New Roman" w:hAnsi="Times New Roman" w:cs="Times New Roman"/>
          <w:sz w:val="28"/>
          <w:szCs w:val="28"/>
        </w:rPr>
        <w:t>.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 эффективности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работы по предоставлению муниципальной услуги</w:t>
      </w:r>
      <w:r w:rsidR="00EC52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обеспечению открытости деятельности в части </w:t>
      </w:r>
      <w:r w:rsidR="00EC5265" w:rsidRPr="00EC5265">
        <w:rPr>
          <w:rFonts w:ascii="Times New Roman" w:hAnsi="Times New Roman" w:cs="Times New Roman"/>
          <w:sz w:val="28"/>
          <w:szCs w:val="28"/>
        </w:rPr>
        <w:lastRenderedPageBreak/>
        <w:t>очередности и качества её оказания, муниципальная услуга может предоставлят</w:t>
      </w:r>
      <w:r w:rsidR="00EC5265">
        <w:rPr>
          <w:rFonts w:ascii="Times New Roman" w:hAnsi="Times New Roman" w:cs="Times New Roman"/>
          <w:sz w:val="28"/>
          <w:szCs w:val="28"/>
        </w:rPr>
        <w:t>ь</w:t>
      </w:r>
      <w:r w:rsidR="00EC5265" w:rsidRPr="00EC5265">
        <w:rPr>
          <w:rFonts w:ascii="Times New Roman" w:hAnsi="Times New Roman" w:cs="Times New Roman"/>
          <w:sz w:val="28"/>
          <w:szCs w:val="28"/>
        </w:rPr>
        <w:t>ся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   </w:t>
      </w:r>
      <w:r w:rsidR="00EC5265">
        <w:rPr>
          <w:rFonts w:ascii="Times New Roman" w:hAnsi="Times New Roman" w:cs="Times New Roman"/>
          <w:sz w:val="28"/>
          <w:szCs w:val="28"/>
        </w:rPr>
        <w:t xml:space="preserve"> в   электронной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</w:t>
      </w:r>
      <w:r w:rsidR="00EC5265">
        <w:rPr>
          <w:rFonts w:ascii="Times New Roman" w:hAnsi="Times New Roman" w:cs="Times New Roman"/>
          <w:sz w:val="28"/>
          <w:szCs w:val="28"/>
        </w:rPr>
        <w:t>форме.</w:t>
      </w:r>
    </w:p>
    <w:p w:rsidR="00EC5265" w:rsidRDefault="00EC526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предоставлении муниципальной услуги в электронной форме осуществляются:</w:t>
      </w:r>
    </w:p>
    <w:p w:rsidR="00EC5265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 посредством размещения на официальном сайте Ардонского района;</w:t>
      </w:r>
    </w:p>
    <w:p w:rsidR="00EC5265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ителем заявления и иных документов, необходимых для предоставления муниципальной услуги и прием таких заявления и документов с использованием единого портала государственных и муниципальных услуг, а также посредством электронной почты;</w:t>
      </w:r>
    </w:p>
    <w:p w:rsidR="005B2BBE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ие заявителем</w:t>
      </w:r>
      <w:r w:rsidR="005B2BBE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явления о предоставлении муниципальной услуги с помощью средств электронной связи;</w:t>
      </w:r>
    </w:p>
    <w:p w:rsidR="005B2BBE" w:rsidRDefault="005B2BBE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органов, участвующих в предоставлении муниципальной услуги;</w:t>
      </w:r>
    </w:p>
    <w:p w:rsidR="005B2BBE" w:rsidRDefault="005B2BBE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5B2BBE" w:rsidRDefault="005B2BBE" w:rsidP="005B2BBE">
      <w:pPr>
        <w:pStyle w:val="a7"/>
        <w:tabs>
          <w:tab w:val="left" w:pos="1721"/>
        </w:tabs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5B2BBE" w:rsidRPr="005B2BBE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Ш.Административные процедуры</w:t>
      </w:r>
      <w:r w:rsidR="00A80ED4" w:rsidRPr="005B2BB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1340D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1340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</w:t>
      </w:r>
      <w:r w:rsidRPr="00B1340D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B1340D" w:rsidRPr="00B1340D">
        <w:rPr>
          <w:rFonts w:ascii="Times New Roman" w:hAnsi="Times New Roman" w:cs="Times New Roman"/>
          <w:sz w:val="28"/>
          <w:szCs w:val="28"/>
        </w:rPr>
        <w:t>, выполняемых при предоставлении муниципальной услуги, показана на</w:t>
      </w:r>
      <w:r w:rsidR="00B1340D">
        <w:rPr>
          <w:rFonts w:ascii="Times New Roman" w:hAnsi="Times New Roman" w:cs="Times New Roman"/>
          <w:sz w:val="28"/>
          <w:szCs w:val="28"/>
        </w:rPr>
        <w:t xml:space="preserve"> блок-схеме, приведенной в приложении № 1 к административному регламенту.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выполнение следующих административных процедур: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ем  и</w:t>
      </w:r>
      <w:r w:rsidRPr="00B13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егистрация заявления с прилагаемыми документами;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мотрение заявления с прилагаемыми документами и принятие решения о предоставлении муниципальной услуги либо об отказе в </w:t>
      </w:r>
      <w:r w:rsidR="00D6559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77817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C7114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ого 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</w:t>
      </w:r>
      <w:r w:rsidR="00D331BE">
        <w:rPr>
          <w:rFonts w:ascii="Times New Roman" w:hAnsi="Times New Roman" w:cs="Times New Roman"/>
          <w:sz w:val="28"/>
          <w:szCs w:val="28"/>
        </w:rPr>
        <w:t>(с продленным сроком действия)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ли отказа в предоставлении</w:t>
      </w:r>
      <w:r w:rsidR="00277817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E125A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правление Отделом архитектуры копии разрешения на строительство в орган исполнительной  власти РСО-Алания, уполномоченный на  осуществление государственного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троительного надзора.</w:t>
      </w:r>
    </w:p>
    <w:p w:rsidR="0027781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3.1.  Юридическим фактом для начала исполнения административного действия по приему и регистрации  заявления с прилагаемыми документами является обращение заявителя к специалисту Отдела архитектуры, либо получение по почте заявления о предоставлении услуги  с прилагаемыми документами.</w:t>
      </w:r>
    </w:p>
    <w:p w:rsidR="0027781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м за исполнение данного административного действия является специалист Отдела архитектуры, ответственный за прием документов</w:t>
      </w:r>
      <w:r w:rsidR="004A6B9B">
        <w:rPr>
          <w:rFonts w:ascii="Times New Roman" w:hAnsi="Times New Roman" w:cs="Times New Roman"/>
          <w:sz w:val="28"/>
          <w:szCs w:val="28"/>
        </w:rPr>
        <w:t>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, если представленные документы не отвечают указанным требованиям, то Специалист возвращает документы и разъясняет ему причины возврата. Если представленные документы отвечают требованиям настоящего регламента, специалист Отдела архитектуры регистрирует заявление и назначает дату </w:t>
      </w:r>
      <w:r w:rsidR="008C7114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50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ремя приема документов составляет не более 20 минут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ом исполнения  административного действия  является регистрация заявления. 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 исполнения данного административного действия составляет не более одного дня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  Юридическим фактом для начала административного действия по рассмотрению заявления и принятию решения о предоставлении муниципальной услуги либо об отказе в предоставлении муниципальной услуги является  регистрация </w:t>
      </w:r>
      <w:r w:rsidR="00E63E4B">
        <w:rPr>
          <w:rFonts w:ascii="Times New Roman" w:hAnsi="Times New Roman" w:cs="Times New Roman"/>
          <w:sz w:val="28"/>
          <w:szCs w:val="28"/>
        </w:rPr>
        <w:t xml:space="preserve">заявления, с прилагаемыми документами. 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етственным за исполнение данного административного действия является специалист Отдела архитектуры, ответственный за предоставление муниципальной услуги.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ециалист Отдела, ответственный за предоставление муниципальной услуги в день регистрации заявления передает его начальнику Отдела архитектуры на рассмотрение. Начальник  Отдела архитектуры не позднее следующего дня со дня получения документов, дает поручение специалисту Отдела о рассмотрении  документов и </w:t>
      </w:r>
      <w:r w:rsidR="00D558EE">
        <w:rPr>
          <w:rFonts w:ascii="Times New Roman" w:hAnsi="Times New Roman" w:cs="Times New Roman"/>
          <w:sz w:val="28"/>
          <w:szCs w:val="28"/>
        </w:rPr>
        <w:t>простановке новой даты окончания срока действия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бо отказа в предоставлении  муниципальной услуги.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ециалист отдела архитектуры: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водит проверку наличия документов, прилагаемых к заявлению;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необходимые действия </w:t>
      </w:r>
      <w:r w:rsidR="008A35F9">
        <w:rPr>
          <w:rFonts w:ascii="Times New Roman" w:hAnsi="Times New Roman" w:cs="Times New Roman"/>
          <w:sz w:val="28"/>
          <w:szCs w:val="28"/>
        </w:rPr>
        <w:t>по межведомственному и (или)  межуровневому взаимодействию;</w:t>
      </w:r>
    </w:p>
    <w:p w:rsidR="008A35F9" w:rsidRDefault="008A35F9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готавливает разрешение на строительство либо отказ в предоставлении муниципальной услуги, с указанием причин отказа;</w:t>
      </w:r>
    </w:p>
    <w:p w:rsidR="008A35F9" w:rsidRDefault="008A35F9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ает подготовленное разрешение на строительств</w:t>
      </w:r>
      <w:r w:rsidR="008C7114">
        <w:rPr>
          <w:rFonts w:ascii="Times New Roman" w:hAnsi="Times New Roman" w:cs="Times New Roman"/>
          <w:sz w:val="28"/>
          <w:szCs w:val="28"/>
        </w:rPr>
        <w:t>о на подпись  начальнику отдела</w:t>
      </w:r>
    </w:p>
    <w:p w:rsidR="008A35F9" w:rsidRDefault="008A35F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</w:t>
      </w:r>
      <w:r w:rsidR="00174D95">
        <w:rPr>
          <w:rFonts w:ascii="Times New Roman" w:hAnsi="Times New Roman" w:cs="Times New Roman"/>
          <w:sz w:val="28"/>
          <w:szCs w:val="28"/>
        </w:rPr>
        <w:t>зультатом исполнения  административного действия  является подписание начальником отдела разрешения на строительство</w:t>
      </w:r>
      <w:r w:rsidR="00D558EE">
        <w:rPr>
          <w:rFonts w:ascii="Times New Roman" w:hAnsi="Times New Roman" w:cs="Times New Roman"/>
          <w:sz w:val="28"/>
          <w:szCs w:val="28"/>
        </w:rPr>
        <w:t xml:space="preserve"> (с обозначением новой даты окончания срока действия)</w:t>
      </w:r>
      <w:r w:rsidR="00174D95">
        <w:rPr>
          <w:rFonts w:ascii="Times New Roman" w:hAnsi="Times New Roman" w:cs="Times New Roman"/>
          <w:sz w:val="28"/>
          <w:szCs w:val="28"/>
        </w:rPr>
        <w:t xml:space="preserve"> либо отказ в предоставлении муниципальной услуги.</w:t>
      </w:r>
    </w:p>
    <w:p w:rsidR="00174D95" w:rsidRDefault="00174D95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 исполнения данного административного действия  составляет не более десяти дней.</w:t>
      </w:r>
    </w:p>
    <w:p w:rsidR="00174D95" w:rsidRDefault="00174D95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 Основанием для начала административного действия по </w:t>
      </w:r>
      <w:r w:rsidR="008C7114">
        <w:rPr>
          <w:rFonts w:ascii="Times New Roman" w:hAnsi="Times New Roman" w:cs="Times New Roman"/>
          <w:sz w:val="28"/>
          <w:szCs w:val="28"/>
        </w:rPr>
        <w:t>пр</w:t>
      </w:r>
      <w:r w:rsidR="008F4EFC">
        <w:rPr>
          <w:rFonts w:ascii="Times New Roman" w:hAnsi="Times New Roman" w:cs="Times New Roman"/>
          <w:sz w:val="28"/>
          <w:szCs w:val="28"/>
        </w:rPr>
        <w:t>одлению срока действия</w:t>
      </w:r>
      <w:r w:rsidR="00D55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  на строительство либо отказа в предоставлении муниципальной услу</w:t>
      </w:r>
      <w:r w:rsidR="00526F72">
        <w:rPr>
          <w:rFonts w:ascii="Times New Roman" w:hAnsi="Times New Roman" w:cs="Times New Roman"/>
          <w:sz w:val="28"/>
          <w:szCs w:val="28"/>
        </w:rPr>
        <w:t>ги являются подписанные и зареги</w:t>
      </w:r>
      <w:r>
        <w:rPr>
          <w:rFonts w:ascii="Times New Roman" w:hAnsi="Times New Roman" w:cs="Times New Roman"/>
          <w:sz w:val="28"/>
          <w:szCs w:val="28"/>
        </w:rPr>
        <w:t>стрированные разрешение на строительство</w:t>
      </w:r>
      <w:r w:rsidR="00526F72">
        <w:rPr>
          <w:rFonts w:ascii="Times New Roman" w:hAnsi="Times New Roman" w:cs="Times New Roman"/>
          <w:sz w:val="28"/>
          <w:szCs w:val="28"/>
        </w:rPr>
        <w:t xml:space="preserve">  либо отказ в предоставлении муниципальной услуги.</w:t>
      </w:r>
    </w:p>
    <w:p w:rsidR="00526F72" w:rsidRDefault="00526F7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ственным за исполнение данного административного действия является специалист Отдела архитектуры, ответственный за предоставление муниципальной услуги.</w:t>
      </w:r>
      <w:r w:rsidR="00BE6C33">
        <w:rPr>
          <w:rFonts w:ascii="Times New Roman" w:hAnsi="Times New Roman" w:cs="Times New Roman"/>
          <w:sz w:val="28"/>
          <w:szCs w:val="28"/>
        </w:rPr>
        <w:t xml:space="preserve"> </w:t>
      </w:r>
      <w:r w:rsidR="00C17F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: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 помощью средств телефонной или электронной связи уведомляет заявителя о необходимости получить </w:t>
      </w:r>
      <w:r w:rsidR="008F4EFC">
        <w:rPr>
          <w:rFonts w:ascii="Times New Roman" w:hAnsi="Times New Roman" w:cs="Times New Roman"/>
          <w:sz w:val="28"/>
          <w:szCs w:val="28"/>
        </w:rPr>
        <w:t xml:space="preserve">продленное </w:t>
      </w:r>
      <w:r>
        <w:rPr>
          <w:rFonts w:ascii="Times New Roman" w:hAnsi="Times New Roman" w:cs="Times New Roman"/>
          <w:sz w:val="28"/>
          <w:szCs w:val="28"/>
        </w:rPr>
        <w:t>разрешение на строительство либо отказ в предоставлении муниципальной услуги;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ыдает разрешение на строительство либо отказ в предоставлении муниципальной услуги (при личном обращении);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правляет заявителю разрешение на строительство либо уведомляет об отказе в предоставлении муниципальной услуги по почте заказным письмом с уведомлением.</w:t>
      </w:r>
    </w:p>
    <w:p w:rsidR="004469EF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="004469EF">
        <w:rPr>
          <w:rFonts w:ascii="Times New Roman" w:hAnsi="Times New Roman" w:cs="Times New Roman"/>
          <w:sz w:val="28"/>
          <w:szCs w:val="28"/>
        </w:rPr>
        <w:t>езультатом исполнения административного действия является выдача или направление заявителю по почте заказным письмом с уведомлением</w:t>
      </w:r>
      <w:r w:rsidR="008F4EFC">
        <w:rPr>
          <w:rFonts w:ascii="Times New Roman" w:hAnsi="Times New Roman" w:cs="Times New Roman"/>
          <w:sz w:val="28"/>
          <w:szCs w:val="28"/>
        </w:rPr>
        <w:t xml:space="preserve"> продленного</w:t>
      </w:r>
      <w:r w:rsidR="004469EF">
        <w:rPr>
          <w:rFonts w:ascii="Times New Roman" w:hAnsi="Times New Roman" w:cs="Times New Roman"/>
          <w:sz w:val="28"/>
          <w:szCs w:val="28"/>
        </w:rPr>
        <w:t xml:space="preserve">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либо отказа в предоставлении муниципальной услуги.</w:t>
      </w:r>
    </w:p>
    <w:p w:rsidR="0050459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исполнения данного административного действия  составляет не более одного дня.</w:t>
      </w:r>
    </w:p>
    <w:p w:rsidR="0050459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3.4. Основанием для начала административного действия по направлению копии разрешения на строительство</w:t>
      </w:r>
      <w:r w:rsidR="00831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рган исполнительной власти РСО-Алания является направление специалистом Отдела архитектуры по почте копии разрешения на строительство в орган исполнительной  власти РСО-Алания,  уполномоченный на осуществление государственного строительного надзора, в случае, если проектная документация на объект капитального строительства подлежит государственной экспертизе в соответствии  со статьей 49  Градостроительного кодекса Российской Федерации.</w:t>
      </w:r>
    </w:p>
    <w:p w:rsidR="0050459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м за испол</w:t>
      </w:r>
      <w:r w:rsidR="009155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915500">
        <w:rPr>
          <w:rFonts w:ascii="Times New Roman" w:hAnsi="Times New Roman" w:cs="Times New Roman"/>
          <w:sz w:val="28"/>
          <w:szCs w:val="28"/>
        </w:rPr>
        <w:t xml:space="preserve"> данного административного действия является специалист Отдела архитектуры,  ответственный за предоставление муниципальной услуги.</w:t>
      </w:r>
    </w:p>
    <w:p w:rsidR="00915500" w:rsidRDefault="00915500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м исполнения  административного действия является направление по почте копии разрешения на строительство в   орган исполнительной</w:t>
      </w:r>
      <w:r w:rsidR="00014458">
        <w:rPr>
          <w:rFonts w:ascii="Times New Roman" w:hAnsi="Times New Roman" w:cs="Times New Roman"/>
          <w:sz w:val="28"/>
          <w:szCs w:val="28"/>
        </w:rPr>
        <w:t xml:space="preserve"> власти РСО-Алания, уполномоченный на осуществление государственного строительного надзора,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 исполнения данного административного действия составляет не более трех дней.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14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5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14458">
        <w:rPr>
          <w:rFonts w:ascii="Times New Roman" w:hAnsi="Times New Roman" w:cs="Times New Roman"/>
          <w:b/>
          <w:sz w:val="28"/>
          <w:szCs w:val="28"/>
        </w:rPr>
        <w:t>. Контроль  за предоставлением муниципальной услуги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14458">
        <w:rPr>
          <w:rFonts w:ascii="Times New Roman" w:hAnsi="Times New Roman" w:cs="Times New Roman"/>
          <w:sz w:val="28"/>
          <w:szCs w:val="28"/>
        </w:rPr>
        <w:t>Порядок осуществления текущего 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4458">
        <w:rPr>
          <w:rFonts w:ascii="Times New Roman" w:hAnsi="Times New Roman" w:cs="Times New Roman"/>
          <w:sz w:val="28"/>
          <w:szCs w:val="28"/>
        </w:rPr>
        <w:t>роля.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</w:t>
      </w:r>
      <w:r w:rsidR="00711865">
        <w:rPr>
          <w:rFonts w:ascii="Times New Roman" w:hAnsi="Times New Roman" w:cs="Times New Roman"/>
          <w:sz w:val="28"/>
          <w:szCs w:val="28"/>
        </w:rPr>
        <w:t xml:space="preserve"> процедурами по предоставлению муниципальной услуги, положений настоящего Административного  регламента, нормативных правовых актов, определяющих порядок выполнения  административных процедур</w:t>
      </w:r>
      <w:r w:rsidR="008B38F7">
        <w:rPr>
          <w:rFonts w:ascii="Times New Roman" w:hAnsi="Times New Roman" w:cs="Times New Roman"/>
          <w:sz w:val="28"/>
          <w:szCs w:val="28"/>
        </w:rPr>
        <w:t>, осуществляется начальником Отдела  архитектуры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 (тематические проверки)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также может проводиться по конкретному обращению заявителя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ичность осуществления текущего контроля устанавливается начальником отдела. По результатам проверок начальник  отдела дает указания по устранению выявленных нарушений и контролирует их исполнение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пециалисты Отдела архитектуры, которые осуществляют определенные а</w:t>
      </w:r>
      <w:r w:rsidR="0037234D">
        <w:rPr>
          <w:rFonts w:ascii="Times New Roman" w:hAnsi="Times New Roman" w:cs="Times New Roman"/>
          <w:sz w:val="28"/>
          <w:szCs w:val="28"/>
        </w:rPr>
        <w:t>дминистративные процедуры, несут персональную ответственность за организацию работы, за соблюдение сроков и порядка рассмотрения, согласования и оформления документов в ходе предоставления муниципальной услуги.</w:t>
      </w:r>
    </w:p>
    <w:p w:rsidR="0037234D" w:rsidRPr="0037234D" w:rsidRDefault="0037234D" w:rsidP="0037234D">
      <w:pPr>
        <w:tabs>
          <w:tab w:val="left" w:pos="1721"/>
        </w:tabs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. Порядок обжалования действий (бездействия) должностного лица и принимаем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и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8B38F7" w:rsidRDefault="0037234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интересованное лицо </w:t>
      </w:r>
      <w:r w:rsidR="00D61E71">
        <w:rPr>
          <w:rFonts w:ascii="Times New Roman" w:hAnsi="Times New Roman" w:cs="Times New Roman"/>
          <w:sz w:val="28"/>
          <w:szCs w:val="28"/>
        </w:rPr>
        <w:t>может обратиться с заявлением и/ или жалобой (далее – жалоба) на  действия (бездействие) и решения ответственного должностного лица Отдела архитектуры непосредственно к главе администрации местного самоуправления Ардонского района.</w:t>
      </w:r>
    </w:p>
    <w:p w:rsidR="00D61E71" w:rsidRDefault="00D61E7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Жалоба подлежит обязательному рассмотрению. Жалоба может быть подана в письменной или в устной форме. В устной форме жалобы рассматриваются по общему правилу в ходе личного приема главы администрации. Информация о месте, днях и часах приема главы администрации доводится до сведения граждан посредством размещения на информационных стендах в администрации местного самоуправления  Ардонского района.</w:t>
      </w:r>
    </w:p>
    <w:p w:rsidR="00D61E71" w:rsidRDefault="00D61E7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исьменная жалоба может быть подана в ходе личного приема, направлена по почте (электронной почте) </w:t>
      </w:r>
      <w:r w:rsidR="005A3869">
        <w:rPr>
          <w:rFonts w:ascii="Times New Roman" w:hAnsi="Times New Roman" w:cs="Times New Roman"/>
          <w:sz w:val="28"/>
          <w:szCs w:val="28"/>
        </w:rPr>
        <w:t>или факсимильной связи, представлена лично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ы, поданные в письменном виде главе администрации местного самоуправления, подлежат обязательной регистрации в течение 3 дней с момента поступления в администрацию местного самоуправления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рассмотрения в срок не позднее 30 дней  со дня ее регистрации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Глава администрации принимает решение отказать в рассмотрении жалобы по следующим  основаниям: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ют реквизиты заявител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ет указание на предмет обжаловани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итель жалобы обжалует судебное решение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кст жалобы не под</w:t>
      </w:r>
      <w:r w:rsidR="0003163D">
        <w:rPr>
          <w:rFonts w:ascii="Times New Roman" w:hAnsi="Times New Roman" w:cs="Times New Roman"/>
          <w:sz w:val="28"/>
          <w:szCs w:val="28"/>
        </w:rPr>
        <w:t>дается прочтению;</w:t>
      </w:r>
    </w:p>
    <w:p w:rsidR="0003163D" w:rsidRDefault="0003163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в жалобе содержится вопрос, на который заявителю жалобы многократно давались письменные ответы по существу в связи с ранее направляемыми жалобами и при этом в жалобе не приводились новые доводы или обстоятельства. В  этом случае глава администрации, вправе принять решение о безосновательности очередной жалобы и прекращении переписки по данному вопросу.</w:t>
      </w:r>
    </w:p>
    <w:p w:rsidR="0003163D" w:rsidRDefault="0003163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В случае если ответ по существу поставленного в жалобе вопроса не может быть дан без разглашения сведений,</w:t>
      </w:r>
      <w:r w:rsidR="007A4DAC">
        <w:rPr>
          <w:rFonts w:ascii="Times New Roman" w:hAnsi="Times New Roman" w:cs="Times New Roman"/>
          <w:sz w:val="28"/>
          <w:szCs w:val="28"/>
        </w:rPr>
        <w:t xml:space="preserve"> составляющих государственную или иную охраняемую федеральным законом тайну, лицу, 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A4DAC" w:rsidRDefault="007A4DA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решение, которое подписывается главой администрации. О результатах рассмотрения жалобы сообщается заявителю.</w:t>
      </w:r>
    </w:p>
    <w:p w:rsidR="00B55709" w:rsidRDefault="00B5570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Жалоба  на действия (бездействия) и решения главы администрации может быть подана в суд без соблюдения досудебного порядка рассмотрения, установленного настоящим разделом.</w:t>
      </w:r>
    </w:p>
    <w:p w:rsidR="00A9320C" w:rsidRDefault="00B5570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3. Обращения заинтересованных лиц считаю</w:t>
      </w:r>
      <w:r w:rsidR="00A9320C">
        <w:rPr>
          <w:rFonts w:ascii="Times New Roman" w:hAnsi="Times New Roman" w:cs="Times New Roman"/>
          <w:sz w:val="28"/>
          <w:szCs w:val="28"/>
        </w:rPr>
        <w:t>тся разрешенными, если рассмотрены все поставленные в них вопросы, приняты необходимые  меры и даны письменные  ответы по существу всех поставленных в обращениях вопросов.</w:t>
      </w:r>
    </w:p>
    <w:p w:rsidR="00B55709" w:rsidRDefault="00A9320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4. При обнаружении</w:t>
      </w:r>
      <w:r w:rsidR="00B557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476ACA">
        <w:rPr>
          <w:rFonts w:ascii="Times New Roman" w:hAnsi="Times New Roman" w:cs="Times New Roman"/>
          <w:sz w:val="28"/>
          <w:szCs w:val="28"/>
        </w:rPr>
        <w:t xml:space="preserve"> рассмотрения жалобы виновности должностного лица, неисполнения или ненадлежащего исполнения специалистом Отдела архитектуры возложенных на него обязанностей глава администрации местного самоуправления принимает меры по привлечению этого лица к дисциплинарной ответственности.</w:t>
      </w:r>
      <w:r w:rsidR="00B557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4EFC" w:rsidRDefault="008F4EF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4EFC" w:rsidRDefault="008F4EF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F4EFC" w:rsidRDefault="008F4EF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1BC2" w:rsidRDefault="00831BC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476ACA" w:rsidP="005B5D49">
      <w:pPr>
        <w:tabs>
          <w:tab w:val="left" w:pos="7312"/>
        </w:tabs>
        <w:spacing w:line="240" w:lineRule="auto"/>
        <w:ind w:left="-284"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76ACA" w:rsidRDefault="00476ACA" w:rsidP="00391F55">
      <w:pPr>
        <w:tabs>
          <w:tab w:val="left" w:pos="7312"/>
        </w:tabs>
        <w:spacing w:line="168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F00D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F0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CF00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</w:p>
    <w:p w:rsidR="00845A86" w:rsidRDefault="00CF00DC" w:rsidP="00391F55">
      <w:pPr>
        <w:tabs>
          <w:tab w:val="left" w:pos="1721"/>
        </w:tabs>
        <w:spacing w:line="168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</w:t>
      </w:r>
      <w:r w:rsidR="00831BC2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F00DC" w:rsidRDefault="00CF00DC" w:rsidP="00831BC2">
      <w:pPr>
        <w:tabs>
          <w:tab w:val="left" w:pos="1721"/>
        </w:tabs>
        <w:spacing w:line="168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31BC2">
        <w:rPr>
          <w:rFonts w:ascii="Times New Roman" w:hAnsi="Times New Roman" w:cs="Times New Roman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sz w:val="28"/>
          <w:szCs w:val="28"/>
        </w:rPr>
        <w:t xml:space="preserve">   на       строительство</w:t>
      </w:r>
      <w:r w:rsidR="00831BC2">
        <w:rPr>
          <w:rFonts w:ascii="Times New Roman" w:hAnsi="Times New Roman" w:cs="Times New Roman"/>
          <w:sz w:val="28"/>
          <w:szCs w:val="28"/>
        </w:rPr>
        <w:t>"</w:t>
      </w:r>
    </w:p>
    <w:p w:rsidR="00831BC2" w:rsidRDefault="00831BC2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845A86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391F55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выполняемых при предоставлении муниципальной услуги «</w:t>
      </w:r>
      <w:r w:rsidR="00831BC2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»</w:t>
      </w:r>
    </w:p>
    <w:tbl>
      <w:tblPr>
        <w:tblStyle w:val="a8"/>
        <w:tblW w:w="0" w:type="auto"/>
        <w:tblInd w:w="-284" w:type="dxa"/>
        <w:tblLook w:val="04A0"/>
      </w:tblPr>
      <w:tblGrid>
        <w:gridCol w:w="9788"/>
      </w:tblGrid>
      <w:tr w:rsidR="00391F55" w:rsidTr="0059682A">
        <w:trPr>
          <w:trHeight w:val="877"/>
        </w:trPr>
        <w:tc>
          <w:tcPr>
            <w:tcW w:w="9788" w:type="dxa"/>
          </w:tcPr>
          <w:p w:rsidR="00391F55" w:rsidRDefault="0059682A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с прилагаемыми</w:t>
            </w:r>
          </w:p>
          <w:p w:rsidR="0059682A" w:rsidRDefault="00101C1E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216.7pt;margin-top:27.1pt;width:0;height:29.9pt;z-index:251661312" o:connectortype="straight">
                  <v:stroke endarrow="block"/>
                </v:shape>
              </w:pict>
            </w:r>
            <w:r w:rsidR="0059682A">
              <w:rPr>
                <w:rFonts w:ascii="Times New Roman" w:hAnsi="Times New Roman" w:cs="Times New Roman"/>
                <w:sz w:val="28"/>
                <w:szCs w:val="28"/>
              </w:rPr>
              <w:t>документами</w:t>
            </w:r>
          </w:p>
        </w:tc>
      </w:tr>
    </w:tbl>
    <w:p w:rsidR="0059682A" w:rsidRDefault="0059682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8"/>
      </w:tblGrid>
      <w:tr w:rsidR="00185128" w:rsidTr="00185128">
        <w:trPr>
          <w:trHeight w:val="1178"/>
        </w:trPr>
        <w:tc>
          <w:tcPr>
            <w:tcW w:w="9668" w:type="dxa"/>
          </w:tcPr>
          <w:p w:rsidR="00185128" w:rsidRDefault="00101C1E" w:rsidP="0059682A">
            <w:pPr>
              <w:tabs>
                <w:tab w:val="left" w:pos="1721"/>
              </w:tabs>
              <w:ind w:left="9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339.65pt;margin-top:65.2pt;width:0;height:29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75.95pt;margin-top:65.2pt;width:0;height:29pt;z-index:251659264" o:connectortype="straight">
                  <v:stroke endarrow="block"/>
                </v:shape>
              </w:pict>
            </w:r>
            <w:r w:rsidR="00185128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с документами и принятие решения о предоставлении муниципальной услуги либо об отказе в предоставлении муниципальной услуги</w:t>
            </w:r>
          </w:p>
        </w:tc>
      </w:tr>
    </w:tbl>
    <w:p w:rsidR="00246461" w:rsidRDefault="0024646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8"/>
        <w:gridCol w:w="786"/>
        <w:gridCol w:w="5311"/>
      </w:tblGrid>
      <w:tr w:rsidR="00246461" w:rsidTr="00831BC2">
        <w:trPr>
          <w:trHeight w:val="1677"/>
        </w:trPr>
        <w:tc>
          <w:tcPr>
            <w:tcW w:w="3628" w:type="dxa"/>
          </w:tcPr>
          <w:p w:rsidR="00246461" w:rsidRDefault="00831BC2" w:rsidP="00246461">
            <w:pPr>
              <w:tabs>
                <w:tab w:val="left" w:pos="1721"/>
              </w:tabs>
              <w:ind w:left="7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  <w:r w:rsidR="00246461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муниципальной услуги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46461" w:rsidRDefault="00246461" w:rsidP="00246461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:rsidR="00246461" w:rsidRDefault="00831BC2" w:rsidP="00831BC2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246461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ого разрешения на строительство</w:t>
            </w:r>
            <w:r w:rsidR="008F4EFC">
              <w:rPr>
                <w:rFonts w:ascii="Times New Roman" w:hAnsi="Times New Roman" w:cs="Times New Roman"/>
                <w:sz w:val="28"/>
                <w:szCs w:val="28"/>
              </w:rPr>
              <w:t xml:space="preserve"> (с продленным сроком действия)</w:t>
            </w:r>
          </w:p>
          <w:p w:rsidR="00831BC2" w:rsidRDefault="00101C1E" w:rsidP="00831BC2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118pt;margin-top:27.65pt;width:0;height:31.75pt;z-index:251658240" o:connectortype="straight">
                  <v:stroke endarrow="block"/>
                </v:shape>
              </w:pict>
            </w:r>
          </w:p>
        </w:tc>
      </w:tr>
    </w:tbl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756" w:type="dxa"/>
        <w:tblInd w:w="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61"/>
        <w:gridCol w:w="6195"/>
      </w:tblGrid>
      <w:tr w:rsidR="00DB7744" w:rsidTr="009A5ABC">
        <w:trPr>
          <w:trHeight w:val="3492"/>
        </w:trPr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7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074"/>
            </w:tblGrid>
            <w:tr w:rsidR="00DB7744" w:rsidTr="009A5ABC">
              <w:trPr>
                <w:trHeight w:val="2034"/>
              </w:trPr>
              <w:tc>
                <w:tcPr>
                  <w:tcW w:w="6074" w:type="dxa"/>
                </w:tcPr>
                <w:p w:rsidR="00DB7744" w:rsidRDefault="00DB7744" w:rsidP="00246461">
                  <w:pPr>
                    <w:tabs>
                      <w:tab w:val="left" w:pos="1721"/>
                    </w:tabs>
                    <w:ind w:left="2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отделом архитектуры копии разрешения на строительство в орган исполнительной власти РСО-Алания, уполномоченный на осуществление государственного строительного надзора</w:t>
                  </w:r>
                </w:p>
              </w:tc>
            </w:tr>
          </w:tbl>
          <w:p w:rsidR="00DB7744" w:rsidRDefault="00DB7744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B7744" w:rsidRDefault="00DB7744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44" w:rsidRDefault="00DB7744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44" w:rsidRDefault="00DB7744" w:rsidP="009A5ABC">
            <w:pPr>
              <w:tabs>
                <w:tab w:val="left" w:pos="1721"/>
              </w:tabs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9A5ABC" w:rsidRDefault="009A5ABC" w:rsidP="009A5ABC">
            <w:pPr>
              <w:tabs>
                <w:tab w:val="left" w:pos="7312"/>
              </w:tabs>
              <w:spacing w:line="168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административному   регламенту</w:t>
            </w:r>
          </w:p>
          <w:p w:rsidR="009A5ABC" w:rsidRDefault="009A5ABC" w:rsidP="009A5ABC">
            <w:pPr>
              <w:tabs>
                <w:tab w:val="left" w:pos="1721"/>
              </w:tabs>
              <w:spacing w:line="168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оставление</w:t>
            </w:r>
          </w:p>
          <w:p w:rsidR="009A5ABC" w:rsidRDefault="009A5ABC" w:rsidP="009A5ABC">
            <w:pPr>
              <w:tabs>
                <w:tab w:val="left" w:pos="1721"/>
              </w:tabs>
              <w:spacing w:line="168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я   на       строительство"</w:t>
            </w:r>
          </w:p>
          <w:p w:rsidR="00DB6B24" w:rsidRDefault="00DB6B24" w:rsidP="00032077">
            <w:pPr>
              <w:spacing w:line="14" w:lineRule="atLeast"/>
              <w:ind w:left="1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DB7744" w:rsidRDefault="00DB7744" w:rsidP="00246461">
            <w:pPr>
              <w:tabs>
                <w:tab w:val="left" w:pos="1721"/>
              </w:tabs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458" w:rsidRDefault="00DB6B24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органе, предоставляющем муниципальную услугу</w:t>
      </w:r>
    </w:p>
    <w:p w:rsidR="00DB6B24" w:rsidRDefault="00DB6B24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5ABC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»</w:t>
      </w:r>
    </w:p>
    <w:tbl>
      <w:tblPr>
        <w:tblStyle w:val="a8"/>
        <w:tblpPr w:leftFromText="180" w:rightFromText="180" w:vertAnchor="text" w:horzAnchor="margin" w:tblpXSpec="center" w:tblpY="183"/>
        <w:tblW w:w="0" w:type="auto"/>
        <w:tblLook w:val="04A0"/>
      </w:tblPr>
      <w:tblGrid>
        <w:gridCol w:w="817"/>
        <w:gridCol w:w="3119"/>
        <w:gridCol w:w="3260"/>
        <w:gridCol w:w="2517"/>
      </w:tblGrid>
      <w:tr w:rsidR="00FF4EBD" w:rsidTr="00FF4EBD">
        <w:trPr>
          <w:trHeight w:val="846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, адрес электронной почты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FF4EBD" w:rsidTr="00FF4EBD">
        <w:trPr>
          <w:trHeight w:val="3239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 Ардонского райо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 Ардон,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ов, 6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6732) 3-11-61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on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0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FF4EBD" w:rsidTr="00FF4EBD">
        <w:trPr>
          <w:trHeight w:val="3536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4B3EA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строительства  АМС Ардонского райо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Ардон,</w:t>
            </w:r>
          </w:p>
          <w:p w:rsidR="00FF4EBD" w:rsidRDefault="004B3EA8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F4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, 6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7332) 3-10-25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</w:tbl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5ABC" w:rsidRDefault="009A5AB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5ABC" w:rsidRPr="009A5ABC" w:rsidRDefault="00140A5C" w:rsidP="009A5A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32077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Pr="0082613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9A5ABC" w:rsidRPr="009A5ABC">
        <w:rPr>
          <w:rFonts w:ascii="Times New Roman" w:hAnsi="Times New Roman" w:cs="Times New Roman"/>
          <w:sz w:val="28"/>
          <w:szCs w:val="28"/>
        </w:rPr>
        <w:t>к  административному   регламенту</w:t>
      </w:r>
    </w:p>
    <w:p w:rsidR="009A5ABC" w:rsidRPr="009A5ABC" w:rsidRDefault="009A5ABC" w:rsidP="009A5A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A5ABC">
        <w:rPr>
          <w:rFonts w:ascii="Times New Roman" w:hAnsi="Times New Roman" w:cs="Times New Roman"/>
          <w:sz w:val="28"/>
          <w:szCs w:val="28"/>
        </w:rPr>
        <w:t>«Предоставление</w:t>
      </w:r>
    </w:p>
    <w:p w:rsidR="00140A5C" w:rsidRPr="00032077" w:rsidRDefault="009A5ABC" w:rsidP="009A5A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A5ABC">
        <w:rPr>
          <w:rFonts w:ascii="Times New Roman" w:hAnsi="Times New Roman" w:cs="Times New Roman"/>
          <w:sz w:val="28"/>
          <w:szCs w:val="28"/>
        </w:rPr>
        <w:t>разрешения   на       строительство"</w:t>
      </w:r>
    </w:p>
    <w:p w:rsidR="00140A5C" w:rsidRDefault="00140A5C" w:rsidP="00140A5C">
      <w:pPr>
        <w:tabs>
          <w:tab w:val="center" w:pos="6164"/>
        </w:tabs>
        <w:spacing w:after="0" w:line="240" w:lineRule="auto"/>
        <w:ind w:left="2832"/>
        <w:rPr>
          <w:rFonts w:ascii="Arial" w:hAnsi="Arial" w:cs="Arial"/>
          <w:b/>
          <w:sz w:val="28"/>
          <w:szCs w:val="28"/>
        </w:rPr>
      </w:pPr>
    </w:p>
    <w:p w:rsidR="00140A5C" w:rsidRPr="005B5D49" w:rsidRDefault="00140A5C" w:rsidP="00140A5C">
      <w:pPr>
        <w:tabs>
          <w:tab w:val="center" w:pos="6164"/>
        </w:tabs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5B5D49">
        <w:rPr>
          <w:rFonts w:ascii="Times New Roman" w:hAnsi="Times New Roman" w:cs="Times New Roman"/>
          <w:sz w:val="28"/>
          <w:szCs w:val="28"/>
        </w:rPr>
        <w:t xml:space="preserve">      Форма</w:t>
      </w:r>
    </w:p>
    <w:p w:rsidR="00140A5C" w:rsidRPr="005B5D49" w:rsidRDefault="00140A5C" w:rsidP="00140A5C">
      <w:pPr>
        <w:tabs>
          <w:tab w:val="center" w:pos="6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D49">
        <w:rPr>
          <w:rFonts w:ascii="Times New Roman" w:hAnsi="Times New Roman" w:cs="Times New Roman"/>
          <w:sz w:val="28"/>
          <w:szCs w:val="28"/>
        </w:rPr>
        <w:t xml:space="preserve">     заявления на получение разрешения на строительство</w:t>
      </w:r>
    </w:p>
    <w:p w:rsidR="00140A5C" w:rsidRDefault="00140A5C" w:rsidP="00140A5C">
      <w:pPr>
        <w:tabs>
          <w:tab w:val="center" w:pos="6164"/>
        </w:tabs>
        <w:spacing w:after="0" w:line="240" w:lineRule="auto"/>
        <w:ind w:left="2832"/>
        <w:rPr>
          <w:rFonts w:ascii="Arial" w:hAnsi="Arial" w:cs="Arial"/>
          <w:b/>
          <w:sz w:val="28"/>
          <w:szCs w:val="28"/>
        </w:rPr>
      </w:pPr>
    </w:p>
    <w:p w:rsidR="00140A5C" w:rsidRDefault="00140A5C" w:rsidP="00140A5C">
      <w:pPr>
        <w:tabs>
          <w:tab w:val="center" w:pos="6164"/>
        </w:tabs>
        <w:spacing w:after="0" w:line="240" w:lineRule="auto"/>
        <w:ind w:left="28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явление</w:t>
      </w:r>
    </w:p>
    <w:p w:rsidR="00140A5C" w:rsidRDefault="00140A5C" w:rsidP="00140A5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на</w:t>
      </w:r>
      <w:r w:rsidR="005B5D49">
        <w:rPr>
          <w:rFonts w:ascii="Arial" w:hAnsi="Arial" w:cs="Arial"/>
          <w:b/>
          <w:sz w:val="28"/>
          <w:szCs w:val="28"/>
        </w:rPr>
        <w:t xml:space="preserve"> предоставление </w:t>
      </w:r>
      <w:r>
        <w:rPr>
          <w:rFonts w:ascii="Arial" w:hAnsi="Arial" w:cs="Arial"/>
          <w:b/>
          <w:sz w:val="28"/>
          <w:szCs w:val="28"/>
        </w:rPr>
        <w:t xml:space="preserve"> разрешения  на строительство</w:t>
      </w:r>
    </w:p>
    <w:p w:rsidR="00140A5C" w:rsidRDefault="00140A5C" w:rsidP="00140A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40A5C" w:rsidRPr="007A6B95" w:rsidRDefault="00140A5C" w:rsidP="00140A5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7A6B95">
        <w:rPr>
          <w:rFonts w:ascii="Arial" w:hAnsi="Arial" w:cs="Arial"/>
          <w:sz w:val="18"/>
          <w:szCs w:val="18"/>
        </w:rPr>
        <w:t>(наименование органа города или района республики</w:t>
      </w:r>
      <w:r>
        <w:rPr>
          <w:rFonts w:ascii="Arial" w:hAnsi="Arial" w:cs="Arial"/>
          <w:sz w:val="18"/>
          <w:szCs w:val="18"/>
        </w:rPr>
        <w:t>,</w:t>
      </w:r>
    </w:p>
    <w:p w:rsidR="00140A5C" w:rsidRDefault="00140A5C" w:rsidP="00140A5C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140A5C" w:rsidRPr="007A6B95" w:rsidRDefault="00140A5C" w:rsidP="00140A5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осуществляющего выдачу разрешения на строительство)</w:t>
      </w:r>
    </w:p>
    <w:p w:rsidR="00140A5C" w:rsidRPr="007A6B95" w:rsidRDefault="00140A5C" w:rsidP="00140A5C">
      <w:pPr>
        <w:spacing w:after="0" w:line="240" w:lineRule="auto"/>
        <w:ind w:left="2832"/>
        <w:jc w:val="center"/>
        <w:rPr>
          <w:rFonts w:ascii="Arial" w:hAnsi="Arial" w:cs="Arial"/>
          <w:sz w:val="28"/>
          <w:szCs w:val="28"/>
        </w:rPr>
      </w:pPr>
    </w:p>
    <w:p w:rsidR="00140A5C" w:rsidRDefault="00140A5C" w:rsidP="00140A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Заказчик (застройщик, инвестор) _______________________________________</w:t>
      </w:r>
    </w:p>
    <w:p w:rsidR="00140A5C" w:rsidRDefault="00140A5C" w:rsidP="00140A5C">
      <w:pPr>
        <w:pBdr>
          <w:bottom w:val="single" w:sz="12" w:space="1" w:color="auto"/>
        </w:pBdr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(наименование юридического лица,</w:t>
      </w:r>
    </w:p>
    <w:p w:rsidR="00140A5C" w:rsidRDefault="00140A5C" w:rsidP="00140A5C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ab/>
      </w:r>
      <w:r w:rsidRPr="00F9387F">
        <w:rPr>
          <w:rFonts w:ascii="Arial" w:hAnsi="Arial" w:cs="Arial"/>
          <w:sz w:val="18"/>
          <w:szCs w:val="18"/>
        </w:rPr>
        <w:tab/>
        <w:t>объединения юридических лиц без права образования юридического лица.</w:t>
      </w:r>
    </w:p>
    <w:p w:rsidR="00140A5C" w:rsidRPr="00F9387F" w:rsidRDefault="00140A5C" w:rsidP="00140A5C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:rsidR="00140A5C" w:rsidRPr="00F9387F" w:rsidRDefault="00140A5C" w:rsidP="00140A5C">
      <w:pPr>
        <w:pBdr>
          <w:bottom w:val="single" w:sz="12" w:space="1" w:color="auto"/>
          <w:between w:val="single" w:sz="12" w:space="1" w:color="auto"/>
        </w:pBdr>
        <w:spacing w:after="0" w:line="480" w:lineRule="auto"/>
        <w:contextualSpacing/>
        <w:rPr>
          <w:rFonts w:ascii="Arial" w:hAnsi="Arial" w:cs="Arial"/>
          <w:sz w:val="18"/>
          <w:szCs w:val="18"/>
        </w:rPr>
      </w:pPr>
      <w:r w:rsidRPr="00F9387F">
        <w:rPr>
          <w:rFonts w:ascii="Arial" w:hAnsi="Arial" w:cs="Arial"/>
          <w:sz w:val="24"/>
          <w:szCs w:val="24"/>
        </w:rPr>
        <w:tab/>
      </w:r>
      <w:r w:rsidRPr="00F9387F">
        <w:rPr>
          <w:rFonts w:ascii="Arial" w:hAnsi="Arial" w:cs="Arial"/>
          <w:sz w:val="24"/>
          <w:szCs w:val="24"/>
        </w:rPr>
        <w:tab/>
      </w:r>
      <w:r w:rsidRPr="00F9387F">
        <w:rPr>
          <w:rFonts w:ascii="Arial" w:hAnsi="Arial" w:cs="Arial"/>
          <w:sz w:val="24"/>
          <w:szCs w:val="24"/>
        </w:rPr>
        <w:tab/>
      </w:r>
      <w:r w:rsidRPr="00F9387F">
        <w:rPr>
          <w:rFonts w:ascii="Arial" w:hAnsi="Arial" w:cs="Arial"/>
          <w:sz w:val="24"/>
          <w:szCs w:val="24"/>
        </w:rPr>
        <w:tab/>
      </w:r>
      <w:r w:rsidRPr="00F9387F">
        <w:rPr>
          <w:rFonts w:ascii="Arial" w:hAnsi="Arial" w:cs="Arial"/>
          <w:sz w:val="18"/>
          <w:szCs w:val="18"/>
        </w:rPr>
        <w:t>Фамилия, имя, отчество физического лица,</w:t>
      </w:r>
    </w:p>
    <w:p w:rsidR="00140A5C" w:rsidRDefault="00140A5C" w:rsidP="00140A5C">
      <w:pPr>
        <w:tabs>
          <w:tab w:val="left" w:pos="2910"/>
        </w:tabs>
        <w:rPr>
          <w:rFonts w:ascii="Arial" w:hAnsi="Arial" w:cs="Arial"/>
          <w:sz w:val="18"/>
          <w:szCs w:val="18"/>
        </w:rPr>
      </w:pPr>
      <w:r w:rsidRPr="00F9387F">
        <w:rPr>
          <w:rFonts w:ascii="Arial" w:hAnsi="Arial" w:cs="Arial"/>
          <w:sz w:val="18"/>
          <w:szCs w:val="18"/>
        </w:rPr>
        <w:tab/>
        <w:t>почтовый адрес, телефон, факс, банковские реквизиты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Прошу выдать разрешение на </w:t>
      </w:r>
      <w:r w:rsidR="0002231E">
        <w:rPr>
          <w:rFonts w:ascii="Arial" w:hAnsi="Arial" w:cs="Arial"/>
          <w:sz w:val="24"/>
          <w:szCs w:val="24"/>
        </w:rPr>
        <w:t>строительство</w:t>
      </w:r>
      <w:r>
        <w:rPr>
          <w:rFonts w:ascii="Arial" w:hAnsi="Arial" w:cs="Arial"/>
          <w:sz w:val="24"/>
          <w:szCs w:val="24"/>
        </w:rPr>
        <w:t xml:space="preserve"> ________________</w:t>
      </w:r>
      <w:r w:rsidR="0002231E">
        <w:rPr>
          <w:rFonts w:ascii="Arial" w:hAnsi="Arial" w:cs="Arial"/>
          <w:sz w:val="24"/>
          <w:szCs w:val="24"/>
        </w:rPr>
        <w:t>_____________</w:t>
      </w:r>
    </w:p>
    <w:p w:rsidR="00140A5C" w:rsidRPr="00F9387F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18"/>
          <w:szCs w:val="18"/>
        </w:rPr>
        <w:t xml:space="preserve"> (наименование объекта</w:t>
      </w:r>
    </w:p>
    <w:p w:rsidR="00140A5C" w:rsidRPr="00F9387F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недвижимости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емельном участке по адресу _________________________________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(городское, сельское поселение,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иное муниципальное образование, улица, номер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140A5C" w:rsidRPr="00D76177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и кадастровый код участка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ом на _______________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прописью – лет, месяцев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ри этом сообщаю: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раво пользование землей закреплено _______________________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>(наименование документа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на право собственности, владения, пользования, распоряжения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земельным участком, № __________ от «_____» ______________________ года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проектная документация на строительство разработана ______________________</w:t>
      </w:r>
      <w:r>
        <w:rPr>
          <w:rFonts w:ascii="Arial" w:hAnsi="Arial" w:cs="Arial"/>
          <w:sz w:val="18"/>
          <w:szCs w:val="18"/>
        </w:rPr>
        <w:t xml:space="preserve"> 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 w:rsidRPr="00D76177">
        <w:rPr>
          <w:rFonts w:ascii="Arial" w:hAnsi="Arial" w:cs="Arial"/>
          <w:sz w:val="18"/>
          <w:szCs w:val="18"/>
        </w:rPr>
        <w:t xml:space="preserve">                            (наименование</w:t>
      </w:r>
      <w:r>
        <w:rPr>
          <w:rFonts w:ascii="Arial" w:hAnsi="Arial" w:cs="Arial"/>
          <w:sz w:val="18"/>
          <w:szCs w:val="18"/>
        </w:rPr>
        <w:t xml:space="preserve"> проектно-изыскательной, проектной организации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меющей лицензию на право выполнения проектных работ, выданную 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(наименование лицензионного центра, выдавшего лицензию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    № _______ от «______» ________ _________ г.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согласована в установленном порядке с заинтересованными организациями и органами архитектуры и градостроительства;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е государственной экологической экспертизы _____________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(наименование органа, выдавшего заключение № ____ от  «______» ________ ________г.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Pr="00E802B3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е государственной вневедомственной экспертизы __________________</w:t>
      </w:r>
    </w:p>
    <w:p w:rsidR="00140A5C" w:rsidRPr="00D67AB9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 w:rsidRPr="00D67AB9">
        <w:rPr>
          <w:rFonts w:ascii="Arial" w:hAnsi="Arial" w:cs="Arial"/>
          <w:sz w:val="18"/>
          <w:szCs w:val="18"/>
        </w:rPr>
        <w:t xml:space="preserve">             (наименование органа, выдавшего заключение № ____ от  «______» ________ ________г.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рядительный документ об утверждении проектной документации 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наименование органа, утвердившего проект, наименование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18"/>
          <w:szCs w:val="18"/>
        </w:rPr>
        <w:t>решения № ______ от «_______» __________ _________ г.)</w:t>
      </w:r>
    </w:p>
    <w:p w:rsidR="00140A5C" w:rsidRPr="00D67AB9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Одновременно ставлю Вас в известность, что: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Основные показатели объекта: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(проводятся в соответствии со СНиП 11-01-95, приложения В, Г и Д)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Обязуюсь обо всех изменениях сведений, приведенных в проекте и в настоящем заявлении, и проектных данных сообщать в ______________________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(наименование</w:t>
      </w:r>
    </w:p>
    <w:p w:rsidR="00140A5C" w:rsidRDefault="00140A5C" w:rsidP="00140A5C">
      <w:pPr>
        <w:pBdr>
          <w:bottom w:val="single" w:sz="12" w:space="1" w:color="auto"/>
        </w:pBd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Органа, выдавшего разрешение на строительство)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Приложение: документы, необходимые для получения разрешения на строительство объекта, согласно Порядку, в 1 экз. на ________ листах.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АЗЧИК (ЗАСТРОЙЩИК) _________________________________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ензия на осуществление деятельности в качестве заказчика № _____________</w:t>
      </w: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_______» ___________ _______ г. выдана ______________________________</w:t>
      </w:r>
    </w:p>
    <w:p w:rsidR="00140A5C" w:rsidRPr="00FD3DA4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 лицензионным центром.</w:t>
      </w:r>
    </w:p>
    <w:p w:rsidR="00140A5C" w:rsidRPr="00FD3DA4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140A5C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9A5ABC" w:rsidRDefault="009A5AB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9A5ABC" w:rsidRDefault="009A5AB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9A5ABC" w:rsidRDefault="009A5AB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9A5ABC" w:rsidRPr="00FD3DA4" w:rsidRDefault="009A5AB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9A5ABC" w:rsidRPr="009A5ABC" w:rsidRDefault="00032077" w:rsidP="009A5A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320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613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9A5ABC" w:rsidRPr="009A5ABC">
        <w:rPr>
          <w:rFonts w:ascii="Times New Roman" w:hAnsi="Times New Roman" w:cs="Times New Roman"/>
          <w:sz w:val="28"/>
          <w:szCs w:val="28"/>
        </w:rPr>
        <w:t>к  административному   регламенту</w:t>
      </w:r>
    </w:p>
    <w:p w:rsidR="009A5ABC" w:rsidRPr="009A5ABC" w:rsidRDefault="009A5ABC" w:rsidP="009A5A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A5ABC">
        <w:rPr>
          <w:rFonts w:ascii="Times New Roman" w:hAnsi="Times New Roman" w:cs="Times New Roman"/>
          <w:sz w:val="28"/>
          <w:szCs w:val="28"/>
        </w:rPr>
        <w:t>«Предоставление</w:t>
      </w:r>
    </w:p>
    <w:p w:rsidR="00032077" w:rsidRPr="00032077" w:rsidRDefault="009A5ABC" w:rsidP="009A5ABC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A5ABC">
        <w:rPr>
          <w:rFonts w:ascii="Times New Roman" w:hAnsi="Times New Roman" w:cs="Times New Roman"/>
          <w:sz w:val="28"/>
          <w:szCs w:val="28"/>
        </w:rPr>
        <w:t>разрешения   на       строительство"</w:t>
      </w:r>
    </w:p>
    <w:p w:rsidR="00140A5C" w:rsidRPr="00FD3DA4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D36720" w:rsidRPr="00032077" w:rsidRDefault="00032077" w:rsidP="00D36720">
      <w:pPr>
        <w:tabs>
          <w:tab w:val="center" w:pos="6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77">
        <w:rPr>
          <w:rFonts w:ascii="Times New Roman" w:hAnsi="Times New Roman" w:cs="Times New Roman"/>
          <w:sz w:val="28"/>
          <w:szCs w:val="28"/>
        </w:rPr>
        <w:t>Форма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720" w:rsidRPr="00032077">
        <w:rPr>
          <w:rFonts w:ascii="Times New Roman" w:hAnsi="Times New Roman" w:cs="Times New Roman"/>
          <w:sz w:val="28"/>
          <w:szCs w:val="28"/>
        </w:rPr>
        <w:t>(утв</w:t>
      </w:r>
      <w:r w:rsidRPr="00032077">
        <w:rPr>
          <w:rFonts w:ascii="Times New Roman" w:hAnsi="Times New Roman" w:cs="Times New Roman"/>
          <w:sz w:val="28"/>
          <w:szCs w:val="28"/>
        </w:rPr>
        <w:t xml:space="preserve">ерждена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03207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й от 19.02.2015г. №117/пр «Об утверждении  формы разрешения на строительство и формы разрешения на ввод объекта в эксплуатацию»</w:t>
      </w:r>
      <w:r w:rsidR="00D36720" w:rsidRPr="00032077">
        <w:rPr>
          <w:rFonts w:ascii="Times New Roman" w:hAnsi="Times New Roman" w:cs="Times New Roman"/>
          <w:sz w:val="28"/>
          <w:szCs w:val="28"/>
        </w:rPr>
        <w:t>)</w:t>
      </w:r>
    </w:p>
    <w:p w:rsidR="00140A5C" w:rsidRPr="00D36720" w:rsidRDefault="00140A5C" w:rsidP="00140A5C">
      <w:pPr>
        <w:tabs>
          <w:tab w:val="center" w:pos="6164"/>
        </w:tabs>
        <w:spacing w:after="0" w:line="240" w:lineRule="auto"/>
        <w:ind w:left="2832"/>
        <w:rPr>
          <w:rFonts w:ascii="Arial" w:hAnsi="Arial" w:cs="Arial"/>
          <w:sz w:val="28"/>
          <w:szCs w:val="28"/>
        </w:rPr>
      </w:pPr>
    </w:p>
    <w:p w:rsidR="00032077" w:rsidRPr="00327DF4" w:rsidRDefault="00032077" w:rsidP="00032077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27DF4">
        <w:rPr>
          <w:rFonts w:ascii="Times New Roman" w:eastAsia="Calibri" w:hAnsi="Times New Roman" w:cs="Times New Roman"/>
          <w:sz w:val="16"/>
          <w:szCs w:val="16"/>
        </w:rPr>
        <w:t>Приложение №1</w:t>
      </w:r>
    </w:p>
    <w:p w:rsidR="00032077" w:rsidRPr="00327DF4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27DF4">
        <w:rPr>
          <w:rFonts w:ascii="Times New Roman" w:eastAsia="Calibri" w:hAnsi="Times New Roman" w:cs="Times New Roman"/>
          <w:sz w:val="16"/>
          <w:szCs w:val="16"/>
        </w:rPr>
        <w:t>к приказу Министерства строительства и</w:t>
      </w:r>
    </w:p>
    <w:p w:rsidR="00032077" w:rsidRPr="00327DF4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27DF4">
        <w:rPr>
          <w:rFonts w:ascii="Times New Roman" w:eastAsia="Calibri" w:hAnsi="Times New Roman" w:cs="Times New Roman"/>
          <w:sz w:val="16"/>
          <w:szCs w:val="16"/>
        </w:rPr>
        <w:t>жилищно-коммунального</w:t>
      </w:r>
      <w:r>
        <w:rPr>
          <w:rFonts w:ascii="Times New Roman" w:eastAsia="Calibri" w:hAnsi="Times New Roman" w:cs="Times New Roman"/>
          <w:sz w:val="16"/>
          <w:szCs w:val="16"/>
        </w:rPr>
        <w:t xml:space="preserve">  хозяйства </w:t>
      </w:r>
    </w:p>
    <w:p w:rsidR="00032077" w:rsidRDefault="00032077" w:rsidP="00032077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Российской Федерации                    </w:t>
      </w:r>
    </w:p>
    <w:p w:rsidR="00032077" w:rsidRPr="00327DF4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от 19. февраля 2015г. №117</w:t>
      </w:r>
    </w:p>
    <w:p w:rsidR="00032077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2077" w:rsidRPr="00482EF9" w:rsidRDefault="00032077" w:rsidP="00032077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82EF9">
        <w:rPr>
          <w:rFonts w:ascii="Times New Roman" w:eastAsia="Calibri" w:hAnsi="Times New Roman" w:cs="Times New Roman"/>
          <w:sz w:val="24"/>
          <w:szCs w:val="24"/>
        </w:rPr>
        <w:t xml:space="preserve">Кому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</w:t>
      </w:r>
    </w:p>
    <w:p w:rsidR="00032077" w:rsidRPr="00482EF9" w:rsidRDefault="00032077" w:rsidP="00032077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82E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(наименование застройщика)</w:t>
      </w:r>
    </w:p>
    <w:p w:rsidR="00032077" w:rsidRPr="00482EF9" w:rsidRDefault="00032077" w:rsidP="00032077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32077" w:rsidRPr="00482EF9" w:rsidRDefault="00032077" w:rsidP="00032077">
      <w:pPr>
        <w:spacing w:line="240" w:lineRule="auto"/>
        <w:ind w:left="709"/>
        <w:contextualSpacing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82EF9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32077" w:rsidRPr="00482EF9" w:rsidRDefault="00032077" w:rsidP="00032077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82E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(фамилия, им</w:t>
      </w:r>
      <w:r>
        <w:rPr>
          <w:rFonts w:ascii="Times New Roman" w:eastAsia="Calibri" w:hAnsi="Times New Roman" w:cs="Times New Roman"/>
          <w:sz w:val="16"/>
          <w:szCs w:val="16"/>
        </w:rPr>
        <w:t>я, отчество - для граждан,</w:t>
      </w:r>
    </w:p>
    <w:p w:rsidR="00032077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2EF9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32077" w:rsidRDefault="00032077" w:rsidP="00032077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полное наименование организации - для</w:t>
      </w:r>
    </w:p>
    <w:p w:rsidR="00032077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__</w:t>
      </w:r>
    </w:p>
    <w:p w:rsidR="00032077" w:rsidRDefault="00032077" w:rsidP="00032077">
      <w:pPr>
        <w:ind w:left="709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юридических лиц ),его почтовый индекс и адрес,                                                                                                                                          </w:t>
      </w:r>
      <w:r w:rsidRPr="00EE2AF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адрес электронной почты).</w:t>
      </w:r>
    </w:p>
    <w:p w:rsidR="00032077" w:rsidRDefault="00032077" w:rsidP="00032077">
      <w:pPr>
        <w:ind w:left="2835" w:firstLine="709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032077" w:rsidRPr="0044037E" w:rsidRDefault="00032077" w:rsidP="00032077">
      <w:pPr>
        <w:rPr>
          <w:rFonts w:ascii="Times New Roman" w:eastAsia="Calibri" w:hAnsi="Times New Roman" w:cs="Times New Roman"/>
          <w:sz w:val="16"/>
          <w:szCs w:val="16"/>
        </w:rPr>
      </w:pPr>
    </w:p>
    <w:p w:rsidR="00032077" w:rsidRPr="000B5521" w:rsidRDefault="00032077" w:rsidP="00032077">
      <w:pPr>
        <w:ind w:left="2835" w:firstLine="709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АЗРЕШЕНИ</w:t>
      </w:r>
      <w:r w:rsidRPr="000B5521">
        <w:rPr>
          <w:rFonts w:ascii="Times New Roman" w:eastAsia="Calibri" w:hAnsi="Times New Roman" w:cs="Times New Roman"/>
          <w:b/>
          <w:sz w:val="32"/>
          <w:szCs w:val="32"/>
        </w:rPr>
        <w:t>Е</w:t>
      </w:r>
    </w:p>
    <w:p w:rsidR="00032077" w:rsidRPr="000B5521" w:rsidRDefault="00032077" w:rsidP="00032077">
      <w:pPr>
        <w:spacing w:line="240" w:lineRule="auto"/>
        <w:ind w:left="2835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B5521">
        <w:rPr>
          <w:rFonts w:ascii="Times New Roman" w:eastAsia="Calibri" w:hAnsi="Times New Roman" w:cs="Times New Roman"/>
          <w:b/>
          <w:sz w:val="28"/>
          <w:szCs w:val="28"/>
        </w:rPr>
        <w:t>на строительство</w:t>
      </w:r>
    </w:p>
    <w:p w:rsidR="00032077" w:rsidRPr="00EE2AF7" w:rsidRDefault="00032077" w:rsidP="00032077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 w:rsidRPr="00D91C64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№</w:t>
      </w:r>
      <w:r w:rsidRPr="00640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AF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r w:rsidRPr="00EE2AF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5502000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</w:p>
    <w:p w:rsidR="00032077" w:rsidRPr="00192C1D" w:rsidRDefault="00032077" w:rsidP="00032077">
      <w:pPr>
        <w:spacing w:line="240" w:lineRule="auto"/>
        <w:ind w:right="284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32077" w:rsidRDefault="00032077" w:rsidP="00032077">
      <w:pPr>
        <w:spacing w:line="240" w:lineRule="auto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_________________________________________________           </w:t>
      </w:r>
      <w:r w:rsidRPr="000B552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</w:t>
      </w:r>
      <w:r w:rsidRPr="000B5521">
        <w:rPr>
          <w:rFonts w:ascii="Times New Roman" w:eastAsia="Calibri" w:hAnsi="Times New Roman" w:cs="Times New Roman"/>
          <w:sz w:val="16"/>
          <w:szCs w:val="16"/>
        </w:rPr>
        <w:t>( наименование уполномоченного федерального органа исполнительной  власти, ил</w:t>
      </w:r>
      <w:r>
        <w:rPr>
          <w:rFonts w:ascii="Times New Roman" w:eastAsia="Calibri" w:hAnsi="Times New Roman" w:cs="Times New Roman"/>
          <w:sz w:val="16"/>
          <w:szCs w:val="16"/>
        </w:rPr>
        <w:t xml:space="preserve">и </w:t>
      </w:r>
      <w:r w:rsidRPr="0044037E">
        <w:rPr>
          <w:rFonts w:ascii="Times New Roman" w:eastAsia="Calibri" w:hAnsi="Times New Roman" w:cs="Times New Roman"/>
          <w:sz w:val="16"/>
          <w:szCs w:val="16"/>
        </w:rPr>
        <w:t xml:space="preserve">органа исполнительной власти субъекта </w:t>
      </w:r>
    </w:p>
    <w:p w:rsidR="00032077" w:rsidRPr="0044037E" w:rsidRDefault="00032077" w:rsidP="00032077">
      <w:pPr>
        <w:spacing w:line="240" w:lineRule="auto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_________________________________________________________________________________________________________________           </w:t>
      </w:r>
      <w:r w:rsidRPr="0044037E">
        <w:rPr>
          <w:rFonts w:ascii="Times New Roman" w:eastAsia="Calibri" w:hAnsi="Times New Roman" w:cs="Times New Roman"/>
          <w:sz w:val="16"/>
          <w:szCs w:val="16"/>
        </w:rPr>
        <w:t>Российской Федерации, или органа местного самоупра</w:t>
      </w:r>
      <w:r>
        <w:rPr>
          <w:rFonts w:ascii="Times New Roman" w:eastAsia="Calibri" w:hAnsi="Times New Roman" w:cs="Times New Roman"/>
          <w:sz w:val="16"/>
          <w:szCs w:val="16"/>
        </w:rPr>
        <w:t xml:space="preserve">вления </w:t>
      </w:r>
      <w:r w:rsidRPr="0044037E">
        <w:rPr>
          <w:rFonts w:ascii="Times New Roman" w:eastAsia="Calibri" w:hAnsi="Times New Roman" w:cs="Times New Roman"/>
          <w:sz w:val="16"/>
          <w:szCs w:val="16"/>
        </w:rPr>
        <w:t xml:space="preserve"> осуществляющих выдачу разрешения на строительство)</w:t>
      </w:r>
    </w:p>
    <w:p w:rsidR="00032077" w:rsidRPr="0044037E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 w:rsidRPr="0044037E">
        <w:rPr>
          <w:rFonts w:ascii="Times New Roman" w:eastAsia="Calibri" w:hAnsi="Times New Roman" w:cs="Times New Roman"/>
          <w:sz w:val="24"/>
          <w:szCs w:val="24"/>
        </w:rPr>
        <w:t xml:space="preserve">руководствуясь  статьей 51 Градостроительного кодекса Российской федерации, </w:t>
      </w:r>
    </w:p>
    <w:p w:rsidR="00032077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 w:rsidRPr="0044037E">
        <w:rPr>
          <w:rFonts w:ascii="Times New Roman" w:eastAsia="Calibri" w:hAnsi="Times New Roman" w:cs="Times New Roman"/>
          <w:sz w:val="24"/>
          <w:szCs w:val="24"/>
        </w:rPr>
        <w:t>разрешает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2077" w:rsidRPr="00D91C64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1945"/>
        <w:gridCol w:w="2645"/>
        <w:gridCol w:w="10"/>
        <w:gridCol w:w="679"/>
        <w:gridCol w:w="1301"/>
        <w:gridCol w:w="1994"/>
        <w:gridCol w:w="402"/>
      </w:tblGrid>
      <w:tr w:rsidR="00032077" w:rsidTr="00860AB3">
        <w:trPr>
          <w:trHeight w:val="300"/>
        </w:trPr>
        <w:tc>
          <w:tcPr>
            <w:tcW w:w="800" w:type="dxa"/>
            <w:vMerge w:val="restart"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6"/>
          </w:tcPr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апитального строительства</w:t>
            </w:r>
          </w:p>
        </w:tc>
        <w:tc>
          <w:tcPr>
            <w:tcW w:w="402" w:type="dxa"/>
          </w:tcPr>
          <w:p w:rsidR="00032077" w:rsidRPr="00656194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077" w:rsidTr="00860AB3">
        <w:trPr>
          <w:trHeight w:val="480"/>
        </w:trPr>
        <w:tc>
          <w:tcPr>
            <w:tcW w:w="800" w:type="dxa"/>
            <w:vMerge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6"/>
          </w:tcPr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объекта капитального строительства</w:t>
            </w:r>
          </w:p>
        </w:tc>
        <w:tc>
          <w:tcPr>
            <w:tcW w:w="402" w:type="dxa"/>
          </w:tcPr>
          <w:p w:rsidR="00032077" w:rsidRPr="00656194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077" w:rsidTr="00860AB3">
        <w:trPr>
          <w:trHeight w:val="300"/>
        </w:trPr>
        <w:tc>
          <w:tcPr>
            <w:tcW w:w="800" w:type="dxa"/>
            <w:vMerge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6"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сохранению объекта культурного наследия, затрагивающие конструктивные и другие</w:t>
            </w:r>
          </w:p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и надежности и безопасности такого объекта</w:t>
            </w:r>
          </w:p>
        </w:tc>
        <w:tc>
          <w:tcPr>
            <w:tcW w:w="402" w:type="dxa"/>
          </w:tcPr>
          <w:p w:rsidR="00032077" w:rsidRPr="00656194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077" w:rsidTr="00860AB3">
        <w:trPr>
          <w:trHeight w:val="300"/>
        </w:trPr>
        <w:tc>
          <w:tcPr>
            <w:tcW w:w="800" w:type="dxa"/>
            <w:vMerge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6"/>
            <w:tcBorders>
              <w:bottom w:val="nil"/>
              <w:right w:val="single" w:sz="4" w:space="0" w:color="auto"/>
            </w:tcBorders>
          </w:tcPr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032077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2077" w:rsidRPr="00656194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077" w:rsidTr="00860AB3">
        <w:trPr>
          <w:trHeight w:val="900"/>
        </w:trPr>
        <w:tc>
          <w:tcPr>
            <w:tcW w:w="800" w:type="dxa"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  <w:gridSpan w:val="4"/>
          </w:tcPr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 капитального строительства (этапа) в соответствии с проектной документаци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</w:tcBorders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077" w:rsidTr="00860AB3">
        <w:trPr>
          <w:trHeight w:val="1427"/>
        </w:trPr>
        <w:tc>
          <w:tcPr>
            <w:tcW w:w="800" w:type="dxa"/>
            <w:vMerge w:val="restart"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организации, выдавшей  положительное заключение  экспертизы  проектной документации и в случаях, предусмотренных  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407"/>
        </w:trPr>
        <w:tc>
          <w:tcPr>
            <w:tcW w:w="800" w:type="dxa"/>
            <w:vMerge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 законодательством  Российской Федерации, реквизиты приказа   об  утверждении  положительного заключения  государственной экологической  экспертизы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030"/>
        </w:trPr>
        <w:tc>
          <w:tcPr>
            <w:tcW w:w="800" w:type="dxa"/>
            <w:vMerge w:val="restart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  <w:p w:rsidR="00032077" w:rsidRPr="00612931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Pr="00612931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Pr="00612931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Pr="00612931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дастровый номер земельного участка(земельных участков) в пределах которого (которых) расположен или планируется расположение объектов капитального строительства                    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114"/>
        </w:trPr>
        <w:tc>
          <w:tcPr>
            <w:tcW w:w="800" w:type="dxa"/>
            <w:vMerge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мер кадастрового квартала (кадастровых кварталов ), в приделах которого (которых) расположен или планируется  расположение  объекта капитального строительства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510"/>
        </w:trPr>
        <w:tc>
          <w:tcPr>
            <w:tcW w:w="800" w:type="dxa"/>
            <w:vMerge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537"/>
        </w:trPr>
        <w:tc>
          <w:tcPr>
            <w:tcW w:w="800" w:type="dxa"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градостроительном плане земельного участка                       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693"/>
        </w:trPr>
        <w:tc>
          <w:tcPr>
            <w:tcW w:w="800" w:type="dxa"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 о проекте планировки и проекте  межевания территории                       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507"/>
        </w:trPr>
        <w:tc>
          <w:tcPr>
            <w:tcW w:w="800" w:type="dxa"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проектной документации объекта капитального строительства, планируемого к  строительству,   реконструкции, проведению работ  сохранения объектов культурного наследия, при которых затрагиваются  конструктивные и другие характеристики и безопасности объекта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116"/>
        </w:trPr>
        <w:tc>
          <w:tcPr>
            <w:tcW w:w="800" w:type="dxa"/>
            <w:vMerge w:val="restart"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6" w:type="dxa"/>
            <w:gridSpan w:val="7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 ,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                     </w:t>
            </w:r>
          </w:p>
        </w:tc>
      </w:tr>
      <w:tr w:rsidR="00032077" w:rsidTr="00860AB3">
        <w:trPr>
          <w:trHeight w:val="825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7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и                  </w:t>
            </w:r>
          </w:p>
        </w:tc>
      </w:tr>
      <w:tr w:rsidR="00032077" w:rsidTr="00860AB3">
        <w:trPr>
          <w:trHeight w:val="420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площадь (кв.м.):</w:t>
            </w:r>
          </w:p>
        </w:tc>
        <w:tc>
          <w:tcPr>
            <w:tcW w:w="2655" w:type="dxa"/>
            <w:gridSpan w:val="2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32077" w:rsidRPr="007B473E" w:rsidRDefault="00032077" w:rsidP="00860AB3">
            <w:pPr>
              <w:ind w:left="87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щадь участка (кв.м.)</w:t>
            </w:r>
          </w:p>
        </w:tc>
        <w:tc>
          <w:tcPr>
            <w:tcW w:w="2396" w:type="dxa"/>
            <w:gridSpan w:val="2"/>
          </w:tcPr>
          <w:p w:rsidR="00032077" w:rsidRPr="007B473E" w:rsidRDefault="00032077" w:rsidP="00860AB3">
            <w:pPr>
              <w:ind w:left="1749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783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ъем (куб.м.):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32077" w:rsidRDefault="00032077" w:rsidP="00860AB3">
            <w:pPr>
              <w:ind w:left="13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ом числе                                                                                          подземной части (куб.м.) </w:t>
            </w:r>
          </w:p>
        </w:tc>
        <w:tc>
          <w:tcPr>
            <w:tcW w:w="2396" w:type="dxa"/>
            <w:gridSpan w:val="2"/>
          </w:tcPr>
          <w:p w:rsidR="00032077" w:rsidRDefault="00032077" w:rsidP="00860AB3">
            <w:pPr>
              <w:ind w:left="13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399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этажей (шт.):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32077" w:rsidRDefault="00032077" w:rsidP="00860AB3">
            <w:pPr>
              <w:ind w:left="177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ота (м):</w:t>
            </w:r>
          </w:p>
        </w:tc>
        <w:tc>
          <w:tcPr>
            <w:tcW w:w="2396" w:type="dxa"/>
            <w:gridSpan w:val="2"/>
          </w:tcPr>
          <w:p w:rsidR="00032077" w:rsidRDefault="00032077" w:rsidP="00860AB3">
            <w:pPr>
              <w:ind w:left="1389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654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подземных этаж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шт)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left="235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местимость (чел.):</w:t>
            </w:r>
          </w:p>
        </w:tc>
        <w:tc>
          <w:tcPr>
            <w:tcW w:w="2396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щадь застройки (кв.м.)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76" w:type="dxa"/>
            <w:gridSpan w:val="4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383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ые показатели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76" w:type="dxa"/>
            <w:gridSpan w:val="4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420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4386" w:type="dxa"/>
            <w:gridSpan w:val="5"/>
            <w:tcBorders>
              <w:bottom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7"/>
            <w:tcBorders>
              <w:top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аткие проектные характеристики линейного объекта</w:t>
            </w:r>
          </w:p>
        </w:tc>
      </w:tr>
      <w:tr w:rsidR="00032077" w:rsidTr="00860AB3">
        <w:trPr>
          <w:trHeight w:val="477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тегория:                                                                              (класс)                                                                  </w:t>
            </w:r>
          </w:p>
        </w:tc>
        <w:tc>
          <w:tcPr>
            <w:tcW w:w="4386" w:type="dxa"/>
            <w:gridSpan w:val="5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032077" w:rsidRPr="00F840E6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тяженность:</w:t>
            </w:r>
          </w:p>
        </w:tc>
        <w:tc>
          <w:tcPr>
            <w:tcW w:w="4386" w:type="dxa"/>
            <w:gridSpan w:val="5"/>
            <w:tcBorders>
              <w:bottom w:val="single" w:sz="4" w:space="0" w:color="auto"/>
            </w:tcBorders>
          </w:tcPr>
          <w:p w:rsidR="00032077" w:rsidRPr="00F840E6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495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щность(пропускная способность грузооборот, интенсивность движения)</w:t>
            </w:r>
          </w:p>
        </w:tc>
        <w:tc>
          <w:tcPr>
            <w:tcW w:w="4386" w:type="dxa"/>
            <w:gridSpan w:val="5"/>
            <w:tcBorders>
              <w:bottom w:val="single" w:sz="4" w:space="0" w:color="auto"/>
            </w:tcBorders>
          </w:tcPr>
          <w:p w:rsidR="00032077" w:rsidRPr="00F840E6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555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bottom w:val="nil"/>
            </w:tcBorders>
          </w:tcPr>
          <w:p w:rsidR="00032077" w:rsidRPr="007B473E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ип (КЛ,ВЛ,КВЛ),уровень напряжения лине электропередачи</w:t>
            </w:r>
          </w:p>
        </w:tc>
        <w:tc>
          <w:tcPr>
            <w:tcW w:w="4386" w:type="dxa"/>
            <w:gridSpan w:val="5"/>
            <w:tcBorders>
              <w:bottom w:val="nil"/>
            </w:tcBorders>
          </w:tcPr>
          <w:p w:rsidR="00032077" w:rsidRPr="00F840E6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821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077" w:rsidRPr="007B473E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2077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чень конструктивных элементов,</w:t>
            </w:r>
          </w:p>
          <w:p w:rsidR="00032077" w:rsidRPr="007B473E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азывающих влияние на безопасность:</w:t>
            </w:r>
          </w:p>
          <w:p w:rsidR="00032077" w:rsidRPr="0060394C" w:rsidRDefault="00032077" w:rsidP="00860AB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76" w:type="dxa"/>
            <w:gridSpan w:val="4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463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ые показатели :</w:t>
            </w:r>
          </w:p>
        </w:tc>
        <w:tc>
          <w:tcPr>
            <w:tcW w:w="4376" w:type="dxa"/>
            <w:gridSpan w:val="4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32077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032077" w:rsidRDefault="00032077" w:rsidP="00032077">
      <w:pPr>
        <w:pStyle w:val="a7"/>
        <w:spacing w:after="0" w:line="240" w:lineRule="auto"/>
        <w:ind w:left="278" w:right="284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4403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2077" w:rsidRPr="00110174" w:rsidRDefault="00032077" w:rsidP="00032077">
      <w:pPr>
        <w:pStyle w:val="a7"/>
        <w:spacing w:after="0" w:line="240" w:lineRule="auto"/>
        <w:ind w:left="278" w:right="284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032077" w:rsidRDefault="00032077" w:rsidP="00032077">
      <w:pPr>
        <w:spacing w:after="0" w:line="240" w:lineRule="auto"/>
        <w:ind w:right="-18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0394C">
        <w:rPr>
          <w:rFonts w:ascii="Times New Roman" w:eastAsia="Calibri" w:hAnsi="Times New Roman" w:cs="Times New Roman"/>
          <w:sz w:val="20"/>
          <w:szCs w:val="20"/>
        </w:rPr>
        <w:t>Срок действия настоящего разрешения  до    « ______» ______________ 20      г.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соответствии с_______</w:t>
      </w:r>
    </w:p>
    <w:p w:rsidR="00032077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032077" w:rsidRPr="0060394C" w:rsidRDefault="00032077" w:rsidP="00032077">
      <w:pPr>
        <w:spacing w:after="0" w:line="240" w:lineRule="auto"/>
        <w:ind w:right="-185"/>
        <w:contextualSpacing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32077" w:rsidRPr="0060394C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0394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                         </w:t>
      </w:r>
    </w:p>
    <w:p w:rsidR="00032077" w:rsidRPr="0060394C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032077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32077" w:rsidRPr="00744C5B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Pr="0060394C">
        <w:rPr>
          <w:rFonts w:ascii="Times New Roman" w:eastAsia="Calibri" w:hAnsi="Times New Roman" w:cs="Times New Roman"/>
          <w:sz w:val="24"/>
          <w:szCs w:val="24"/>
        </w:rPr>
        <w:t xml:space="preserve">_________________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</w:t>
      </w:r>
    </w:p>
    <w:p w:rsidR="00032077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должность уполномоченного сотрудника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  <w:t xml:space="preserve">         расшифровка подписи</w:t>
      </w:r>
    </w:p>
    <w:p w:rsidR="00032077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органа, осуществляющего выдачу разрешения </w:t>
      </w:r>
    </w:p>
    <w:p w:rsidR="00032077" w:rsidRPr="00744C5B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на строительство)</w:t>
      </w:r>
    </w:p>
    <w:p w:rsidR="00032077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4C5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032077" w:rsidRDefault="00032077" w:rsidP="0003207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______» ______________ 20      г.</w:t>
      </w:r>
    </w:p>
    <w:p w:rsidR="00032077" w:rsidRDefault="00032077" w:rsidP="0003207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032077" w:rsidRPr="004D5AD6" w:rsidRDefault="00032077" w:rsidP="000320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D5AD6">
        <w:rPr>
          <w:rFonts w:ascii="Times New Roman" w:eastAsia="Calibri" w:hAnsi="Times New Roman" w:cs="Times New Roman"/>
          <w:sz w:val="20"/>
          <w:szCs w:val="20"/>
        </w:rPr>
        <w:t>Действие настоящего разрешения продлено д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4D5AD6">
        <w:rPr>
          <w:rFonts w:ascii="Times New Roman" w:eastAsia="Calibri" w:hAnsi="Times New Roman" w:cs="Times New Roman"/>
          <w:sz w:val="20"/>
          <w:szCs w:val="20"/>
        </w:rPr>
        <w:t xml:space="preserve"> « _____» ______________ 20     г.</w:t>
      </w:r>
    </w:p>
    <w:p w:rsidR="00032077" w:rsidRDefault="00032077" w:rsidP="000320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2077" w:rsidRDefault="00032077" w:rsidP="000320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5AD6">
        <w:rPr>
          <w:rFonts w:ascii="Times New Roman" w:eastAsia="Calibri" w:hAnsi="Times New Roman" w:cs="Times New Roman"/>
          <w:sz w:val="20"/>
          <w:szCs w:val="20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__________                       ________________</w:t>
      </w:r>
    </w:p>
    <w:p w:rsidR="00032077" w:rsidRPr="00470803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 w:rsidRPr="00470803">
        <w:rPr>
          <w:rFonts w:ascii="Times New Roman" w:eastAsia="Calibri" w:hAnsi="Times New Roman" w:cs="Times New Roman"/>
          <w:sz w:val="16"/>
          <w:szCs w:val="16"/>
        </w:rPr>
        <w:t>(должность уполномоченного сотрудника</w:t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  <w:t xml:space="preserve">         расшифровка подписи</w:t>
      </w:r>
    </w:p>
    <w:p w:rsidR="00032077" w:rsidRPr="00470803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 w:rsidRPr="00470803">
        <w:rPr>
          <w:rFonts w:ascii="Times New Roman" w:eastAsia="Calibri" w:hAnsi="Times New Roman" w:cs="Times New Roman"/>
          <w:sz w:val="16"/>
          <w:szCs w:val="16"/>
        </w:rPr>
        <w:t xml:space="preserve">органа, осуществляющего выдачу разрешения </w:t>
      </w:r>
    </w:p>
    <w:p w:rsidR="00032077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 w:rsidRPr="00470803">
        <w:rPr>
          <w:rFonts w:ascii="Times New Roman" w:eastAsia="Calibri" w:hAnsi="Times New Roman" w:cs="Times New Roman"/>
          <w:sz w:val="16"/>
          <w:szCs w:val="16"/>
        </w:rPr>
        <w:t>на строительство)</w:t>
      </w:r>
    </w:p>
    <w:p w:rsidR="00032077" w:rsidRDefault="00032077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32077" w:rsidRDefault="00032077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9A5ABC" w:rsidRDefault="009A5ABC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9A5ABC" w:rsidRDefault="009A5ABC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9A5ABC" w:rsidRDefault="009A5ABC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9A5ABC" w:rsidRDefault="009A5ABC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9A5ABC" w:rsidRDefault="009A5ABC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032077" w:rsidRDefault="00032077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sectPr w:rsidR="00032077" w:rsidSect="00391F55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BD6" w:rsidRDefault="00474BD6" w:rsidP="00162352">
      <w:pPr>
        <w:spacing w:after="0" w:line="240" w:lineRule="auto"/>
      </w:pPr>
      <w:r>
        <w:separator/>
      </w:r>
    </w:p>
  </w:endnote>
  <w:endnote w:type="continuationSeparator" w:id="1">
    <w:p w:rsidR="00474BD6" w:rsidRDefault="00474BD6" w:rsidP="0016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BD6" w:rsidRDefault="00474BD6" w:rsidP="00162352">
      <w:pPr>
        <w:spacing w:after="0" w:line="240" w:lineRule="auto"/>
      </w:pPr>
      <w:r>
        <w:separator/>
      </w:r>
    </w:p>
  </w:footnote>
  <w:footnote w:type="continuationSeparator" w:id="1">
    <w:p w:rsidR="00474BD6" w:rsidRDefault="00474BD6" w:rsidP="00162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6B7"/>
    <w:multiLevelType w:val="hybridMultilevel"/>
    <w:tmpl w:val="1C86AC70"/>
    <w:lvl w:ilvl="0" w:tplc="6C00B79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241294B"/>
    <w:multiLevelType w:val="hybridMultilevel"/>
    <w:tmpl w:val="AE58E00A"/>
    <w:lvl w:ilvl="0" w:tplc="2F8EC276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6137CA2"/>
    <w:multiLevelType w:val="hybridMultilevel"/>
    <w:tmpl w:val="9678DE20"/>
    <w:lvl w:ilvl="0" w:tplc="20E66D4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6CB15ED"/>
    <w:multiLevelType w:val="hybridMultilevel"/>
    <w:tmpl w:val="FB5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038F"/>
    <w:multiLevelType w:val="hybridMultilevel"/>
    <w:tmpl w:val="44D638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352"/>
    <w:rsid w:val="00014458"/>
    <w:rsid w:val="0002231E"/>
    <w:rsid w:val="0003163D"/>
    <w:rsid w:val="00032077"/>
    <w:rsid w:val="0004515A"/>
    <w:rsid w:val="00053CB7"/>
    <w:rsid w:val="000A0498"/>
    <w:rsid w:val="000C0F4B"/>
    <w:rsid w:val="000C4CFC"/>
    <w:rsid w:val="000D44B7"/>
    <w:rsid w:val="000D7CAB"/>
    <w:rsid w:val="000E1087"/>
    <w:rsid w:val="00101C1E"/>
    <w:rsid w:val="00105D5C"/>
    <w:rsid w:val="001133A9"/>
    <w:rsid w:val="00140A5C"/>
    <w:rsid w:val="00141C9A"/>
    <w:rsid w:val="001549B8"/>
    <w:rsid w:val="00162352"/>
    <w:rsid w:val="00174D95"/>
    <w:rsid w:val="00185128"/>
    <w:rsid w:val="001905CB"/>
    <w:rsid w:val="001927A7"/>
    <w:rsid w:val="001C7A17"/>
    <w:rsid w:val="00210431"/>
    <w:rsid w:val="00223641"/>
    <w:rsid w:val="00224092"/>
    <w:rsid w:val="0023290E"/>
    <w:rsid w:val="00246461"/>
    <w:rsid w:val="00251E9D"/>
    <w:rsid w:val="00277817"/>
    <w:rsid w:val="002824D1"/>
    <w:rsid w:val="002A73BD"/>
    <w:rsid w:val="002D1C7C"/>
    <w:rsid w:val="002D63D1"/>
    <w:rsid w:val="002E0187"/>
    <w:rsid w:val="002E3F57"/>
    <w:rsid w:val="002F6332"/>
    <w:rsid w:val="00320D3F"/>
    <w:rsid w:val="00351530"/>
    <w:rsid w:val="0037234D"/>
    <w:rsid w:val="0038134A"/>
    <w:rsid w:val="00386106"/>
    <w:rsid w:val="00391F55"/>
    <w:rsid w:val="003B7F3A"/>
    <w:rsid w:val="003D1BE6"/>
    <w:rsid w:val="003F4689"/>
    <w:rsid w:val="0043449D"/>
    <w:rsid w:val="004469EF"/>
    <w:rsid w:val="004710A2"/>
    <w:rsid w:val="00474BD6"/>
    <w:rsid w:val="00476ACA"/>
    <w:rsid w:val="004954D9"/>
    <w:rsid w:val="004A6B9B"/>
    <w:rsid w:val="004B3EA8"/>
    <w:rsid w:val="004B708E"/>
    <w:rsid w:val="004C0EE3"/>
    <w:rsid w:val="004D0029"/>
    <w:rsid w:val="004D13E7"/>
    <w:rsid w:val="004D1B8F"/>
    <w:rsid w:val="004E4D6E"/>
    <w:rsid w:val="004F0897"/>
    <w:rsid w:val="00504598"/>
    <w:rsid w:val="00511CCC"/>
    <w:rsid w:val="00525844"/>
    <w:rsid w:val="00526F72"/>
    <w:rsid w:val="00570616"/>
    <w:rsid w:val="00581B8A"/>
    <w:rsid w:val="00585CAF"/>
    <w:rsid w:val="0059682A"/>
    <w:rsid w:val="005A3869"/>
    <w:rsid w:val="005B2BBE"/>
    <w:rsid w:val="005B5D49"/>
    <w:rsid w:val="005F650A"/>
    <w:rsid w:val="00614C0F"/>
    <w:rsid w:val="0068592F"/>
    <w:rsid w:val="006A7712"/>
    <w:rsid w:val="006E3672"/>
    <w:rsid w:val="00701C85"/>
    <w:rsid w:val="007023CE"/>
    <w:rsid w:val="00711865"/>
    <w:rsid w:val="00745FA5"/>
    <w:rsid w:val="00752281"/>
    <w:rsid w:val="0076075B"/>
    <w:rsid w:val="00766354"/>
    <w:rsid w:val="00771A0B"/>
    <w:rsid w:val="00774234"/>
    <w:rsid w:val="0077688C"/>
    <w:rsid w:val="007A4DAC"/>
    <w:rsid w:val="007B5544"/>
    <w:rsid w:val="007E6CA6"/>
    <w:rsid w:val="00822A07"/>
    <w:rsid w:val="00824091"/>
    <w:rsid w:val="00831BC2"/>
    <w:rsid w:val="00845A86"/>
    <w:rsid w:val="00860AB3"/>
    <w:rsid w:val="0086728F"/>
    <w:rsid w:val="008863F9"/>
    <w:rsid w:val="00890ACB"/>
    <w:rsid w:val="008A35F9"/>
    <w:rsid w:val="008B0A9B"/>
    <w:rsid w:val="008B38F7"/>
    <w:rsid w:val="008C7114"/>
    <w:rsid w:val="008F4EFC"/>
    <w:rsid w:val="00910CFA"/>
    <w:rsid w:val="00915500"/>
    <w:rsid w:val="00934763"/>
    <w:rsid w:val="00956183"/>
    <w:rsid w:val="0095728D"/>
    <w:rsid w:val="009738C1"/>
    <w:rsid w:val="009A5ABC"/>
    <w:rsid w:val="009B2523"/>
    <w:rsid w:val="00A35DE5"/>
    <w:rsid w:val="00A41F30"/>
    <w:rsid w:val="00A44CA6"/>
    <w:rsid w:val="00A62815"/>
    <w:rsid w:val="00A80ED4"/>
    <w:rsid w:val="00A9320C"/>
    <w:rsid w:val="00AA03E4"/>
    <w:rsid w:val="00AA23D1"/>
    <w:rsid w:val="00AB1809"/>
    <w:rsid w:val="00AB792D"/>
    <w:rsid w:val="00AE196C"/>
    <w:rsid w:val="00AE38E5"/>
    <w:rsid w:val="00B1340D"/>
    <w:rsid w:val="00B37BDF"/>
    <w:rsid w:val="00B4338F"/>
    <w:rsid w:val="00B5333E"/>
    <w:rsid w:val="00B55709"/>
    <w:rsid w:val="00B7049F"/>
    <w:rsid w:val="00BA43D7"/>
    <w:rsid w:val="00BC5DD4"/>
    <w:rsid w:val="00BD750E"/>
    <w:rsid w:val="00BE6C33"/>
    <w:rsid w:val="00C01AA0"/>
    <w:rsid w:val="00C17F48"/>
    <w:rsid w:val="00CB084D"/>
    <w:rsid w:val="00CF00DC"/>
    <w:rsid w:val="00D070E1"/>
    <w:rsid w:val="00D1425B"/>
    <w:rsid w:val="00D331BE"/>
    <w:rsid w:val="00D36720"/>
    <w:rsid w:val="00D42BAA"/>
    <w:rsid w:val="00D558EE"/>
    <w:rsid w:val="00D61E71"/>
    <w:rsid w:val="00D65599"/>
    <w:rsid w:val="00D9749A"/>
    <w:rsid w:val="00DB6B24"/>
    <w:rsid w:val="00DB7744"/>
    <w:rsid w:val="00E0200D"/>
    <w:rsid w:val="00E125A7"/>
    <w:rsid w:val="00E61731"/>
    <w:rsid w:val="00E63E4B"/>
    <w:rsid w:val="00EA5328"/>
    <w:rsid w:val="00EC2B11"/>
    <w:rsid w:val="00EC5265"/>
    <w:rsid w:val="00EF44C1"/>
    <w:rsid w:val="00F10D03"/>
    <w:rsid w:val="00F14751"/>
    <w:rsid w:val="00F42C88"/>
    <w:rsid w:val="00F7245F"/>
    <w:rsid w:val="00F860CF"/>
    <w:rsid w:val="00F86217"/>
    <w:rsid w:val="00FD0AE7"/>
    <w:rsid w:val="00FF4EBD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6"/>
        <o:r id="V:Rule6" type="connector" idref="#_x0000_s1035"/>
        <o:r id="V:Rule7" type="connector" idref="#_x0000_s1030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352"/>
  </w:style>
  <w:style w:type="paragraph" w:styleId="a5">
    <w:name w:val="footer"/>
    <w:basedOn w:val="a"/>
    <w:link w:val="a6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352"/>
  </w:style>
  <w:style w:type="paragraph" w:styleId="a7">
    <w:name w:val="List Paragraph"/>
    <w:basedOn w:val="a"/>
    <w:qFormat/>
    <w:rsid w:val="00E0200D"/>
    <w:pPr>
      <w:ind w:left="720"/>
      <w:contextualSpacing/>
    </w:pPr>
  </w:style>
  <w:style w:type="table" w:styleId="a8">
    <w:name w:val="Table Grid"/>
    <w:basedOn w:val="a1"/>
    <w:uiPriority w:val="59"/>
    <w:rsid w:val="00391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B3EA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3EA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7414-13EE-4CEF-8D98-74A8D76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191</Words>
  <Characters>2959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ompYOUter</cp:lastModifiedBy>
  <cp:revision>14</cp:revision>
  <cp:lastPrinted>2015-12-16T06:17:00Z</cp:lastPrinted>
  <dcterms:created xsi:type="dcterms:W3CDTF">2015-09-04T11:19:00Z</dcterms:created>
  <dcterms:modified xsi:type="dcterms:W3CDTF">2016-02-04T09:24:00Z</dcterms:modified>
</cp:coreProperties>
</file>